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34CF" w:rsidRPr="00F634CF" w:rsidRDefault="00F634CF" w:rsidP="00F634CF">
      <w:pPr>
        <w:pStyle w:val="Kop1"/>
        <w:rPr>
          <w:b/>
          <w:sz w:val="52"/>
        </w:rPr>
      </w:pPr>
      <w:r w:rsidRPr="00F634CF">
        <w:rPr>
          <w:b/>
          <w:sz w:val="52"/>
        </w:rPr>
        <w:t>Informatieproducten kenniskluis</w:t>
      </w:r>
    </w:p>
    <w:p w:rsidR="00F634CF" w:rsidRDefault="00F634CF" w:rsidP="00F634CF">
      <w:pPr>
        <w:pStyle w:val="Kop2"/>
        <w:rPr>
          <w:b/>
          <w:sz w:val="40"/>
        </w:rPr>
      </w:pPr>
      <w:r w:rsidRPr="00F634CF">
        <w:rPr>
          <w:b/>
          <w:sz w:val="40"/>
        </w:rPr>
        <w:t>Schrijven</w:t>
      </w:r>
    </w:p>
    <w:p w:rsidR="00875DB0" w:rsidRPr="00875DB0" w:rsidRDefault="00875DB0" w:rsidP="00875DB0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756656">
            <w:r>
              <w:t xml:space="preserve">Update </w:t>
            </w:r>
            <w:r w:rsidR="002E7956">
              <w:t>concepten-</w:t>
            </w:r>
            <w:r>
              <w:t xml:space="preserve">container </w:t>
            </w:r>
            <w:r w:rsidR="00756656">
              <w:t>validatie</w:t>
            </w:r>
            <w:r>
              <w:t xml:space="preserve"> afwezigheid skos:inScheme triple</w:t>
            </w:r>
          </w:p>
        </w:tc>
      </w:tr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0D0F16">
            <w:r>
              <w:t>-</w:t>
            </w:r>
          </w:p>
        </w:tc>
      </w:tr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0D0F16">
            <w:r>
              <w:t>T</w:t>
            </w:r>
            <w:r w:rsidR="00E17B54">
              <w:t>RUE</w:t>
            </w:r>
            <w:r>
              <w:t xml:space="preserve">: </w:t>
            </w:r>
            <w:r w:rsidR="00BE4BA2" w:rsidRPr="000D0F16">
              <w:t>De upload mag geen concepten met skos:inScheme bevatten.</w:t>
            </w:r>
          </w:p>
          <w:p w:rsidR="000D0F16" w:rsidRDefault="000D0F16">
            <w:r>
              <w:t>of</w:t>
            </w:r>
          </w:p>
          <w:p w:rsidR="000D0F16" w:rsidRDefault="000D0F16" w:rsidP="00BE4BA2">
            <w:r>
              <w:t>F</w:t>
            </w:r>
            <w:r w:rsidR="00E17B54">
              <w:t>ALSE</w:t>
            </w:r>
            <w:r>
              <w:t xml:space="preserve">: </w:t>
            </w:r>
            <w:r w:rsidR="00BE4BA2">
              <w:t>Upload successful</w:t>
            </w:r>
          </w:p>
        </w:tc>
      </w:tr>
      <w:tr w:rsidR="008900DC" w:rsidTr="008900DC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AS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ttlupda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inScheme ?dataset.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r>
              <w:t>}</w:t>
            </w:r>
          </w:p>
          <w:p w:rsidR="008900DC" w:rsidRDefault="008900DC" w:rsidP="008900DC">
            <w:r>
              <w:t>}</w:t>
            </w:r>
          </w:p>
        </w:tc>
      </w:tr>
    </w:tbl>
    <w:p w:rsidR="00375BB6" w:rsidRDefault="00375BB6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RP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756656">
            <w:r w:rsidRPr="008900DC">
              <w:t>Update</w:t>
            </w:r>
            <w:r w:rsidR="002E7956">
              <w:t xml:space="preserve"> concepten-</w:t>
            </w:r>
            <w:r w:rsidRPr="008900DC">
              <w:t xml:space="preserve">container </w:t>
            </w:r>
            <w:r w:rsidR="00756656">
              <w:t>validatie</w:t>
            </w:r>
            <w:r w:rsidRPr="008900DC">
              <w:t xml:space="preserve"> aanwezigheid rdfs:label / geen leeg rdfs:labe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0D0F16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E17B54" w:rsidP="00282659">
            <w:r>
              <w:t xml:space="preserve">TRUE: </w:t>
            </w:r>
            <w:r w:rsidRPr="00E17B54">
              <w:t>De upload mag geen concepten of collecties zonder of met leeg rdfs:label bevatten.</w:t>
            </w:r>
          </w:p>
          <w:p w:rsidR="00E17B54" w:rsidRDefault="00E17B54" w:rsidP="00282659">
            <w:r>
              <w:t>of</w:t>
            </w:r>
          </w:p>
          <w:p w:rsidR="00E17B54" w:rsidRDefault="00E17B54" w:rsidP="00282659">
            <w:r>
              <w:t>FALSE: Upload successfu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AS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ttlupda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""^^xsd:strin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""^^xsd:strin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Default="008900DC" w:rsidP="008900DC">
            <w:r w:rsidRPr="008900DC">
              <w:rPr>
                <w:lang w:val="en-US"/>
              </w:rP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756656">
            <w:r w:rsidRPr="008900DC">
              <w:t xml:space="preserve">Update </w:t>
            </w:r>
            <w:r w:rsidR="002E7956">
              <w:t>concepten-</w:t>
            </w:r>
            <w:r w:rsidRPr="008900DC">
              <w:t xml:space="preserve">container </w:t>
            </w:r>
            <w:r w:rsidR="00756656">
              <w:t>validatie</w:t>
            </w:r>
            <w:r w:rsidRPr="008900DC">
              <w:t xml:space="preserve"> aanwezigheid </w:t>
            </w:r>
            <w:r>
              <w:t>skos</w:t>
            </w:r>
            <w:r w:rsidRPr="008900DC">
              <w:t>:</w:t>
            </w:r>
            <w:r>
              <w:t>prefL</w:t>
            </w:r>
            <w:r w:rsidRPr="008900DC">
              <w:t xml:space="preserve">abel / geen leeg </w:t>
            </w:r>
            <w:r>
              <w:t>skos</w:t>
            </w:r>
            <w:r w:rsidRPr="008900DC">
              <w:t>:</w:t>
            </w:r>
            <w:r>
              <w:t>prefL</w:t>
            </w:r>
            <w:r w:rsidRPr="008900DC">
              <w:t>abe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E17B54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7B54" w:rsidRDefault="00E17B54" w:rsidP="00E17B54">
            <w:r>
              <w:t xml:space="preserve">TRUE: </w:t>
            </w:r>
            <w:r w:rsidRPr="00E17B54">
              <w:t>De upload mag geen concepten of collecties zonder of met leeg skos:prefLabel bevatten.</w:t>
            </w:r>
          </w:p>
          <w:p w:rsidR="00E17B54" w:rsidRDefault="00E17B54" w:rsidP="00E17B54">
            <w:r>
              <w:t>of</w:t>
            </w:r>
          </w:p>
          <w:p w:rsidR="008900DC" w:rsidRDefault="00E17B54" w:rsidP="00E17B54">
            <w:r>
              <w:t>FALSE: Upload successful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AS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ttlupda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pref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prefLabel ?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ncep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prefLabel ""^^xsd:strin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UN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skos:Collection.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>
              <w:t>?s skos:prefLabel ""^^xsd:string.</w:t>
            </w:r>
          </w:p>
          <w:p w:rsidR="008900DC" w:rsidRDefault="008900DC" w:rsidP="008900DC">
            <w:r>
              <w:tab/>
            </w:r>
            <w:r>
              <w:tab/>
              <w:t>}</w:t>
            </w:r>
          </w:p>
          <w:p w:rsidR="008900DC" w:rsidRDefault="008900DC" w:rsidP="008900DC">
            <w:r>
              <w:tab/>
              <w:t>}</w:t>
            </w:r>
          </w:p>
          <w:p w:rsidR="008900DC" w:rsidRDefault="008900DC" w:rsidP="008900DC">
            <w:r>
              <w:t>}</w:t>
            </w:r>
          </w:p>
        </w:tc>
      </w:tr>
    </w:tbl>
    <w:p w:rsidR="008900DC" w:rsidRDefault="008900DC"/>
    <w:p w:rsidR="008900DC" w:rsidRPr="008900DC" w:rsidRDefault="008900DC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8900DC" w:rsidP="00282659">
            <w:r>
              <w:t>Postquery inladen gegevens concepten-updat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E17B54" w:rsidP="00E17B54">
            <w:pPr>
              <w:pStyle w:val="Lijstalinea"/>
              <w:numPr>
                <w:ilvl w:val="0"/>
                <w:numId w:val="2"/>
              </w:numPr>
            </w:pPr>
            <w:r>
              <w:t>URI dataset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erwijder voor de zekerheid de @CURRENTMOMENT@ GRAPH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ul mastergraph aan met nieuwe versie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metadata toe aan nieuwe conceptengraph, activiteitengraph, usergraph en actorengraph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Toevoegen van skos:inScheme triple (&lt;@DATASET@&gt;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Hash genereren, zodat we kunnen vergelijken of er iets gewijzigd is aan een concept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Update de aanpasdatum van de Catalogus, CatalogRecord en Dataset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in de nieuwe versiongraph de concepten toe die een andere hash dan de hash in de mastergraph hebben (d.w.z., die gewijzigd zijn)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voor de gewijzigde concepten in de oude versiongraph wat metadata toe (prov:invalidatedAtTime)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erwijder de concepten uit de mastergraph die voorkomen in de nieuwe versiongraph (d.w.z. gewijzigd zijn)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oeg een verwijzing toe in de mastergraph naar de nieuwe versiongraph voor de concepten die in de nieuwe versiongraph staan</w:t>
            </w:r>
          </w:p>
          <w:p w:rsidR="00F24045" w:rsidRDefault="00F24045" w:rsidP="00F24045">
            <w:pPr>
              <w:pStyle w:val="Lijstalinea"/>
              <w:numPr>
                <w:ilvl w:val="0"/>
                <w:numId w:val="2"/>
              </w:numPr>
            </w:pPr>
            <w:r>
              <w:t>Verwijder de (tijdelijke) graphs die gebruikt zijn door de uploadcontainers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prov: &lt;http://www.w3.org/ns/prov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t: &lt;http://purl.org/dc/terms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type: &lt;http://purl.org/dc/dcmitype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bp4mc2: &lt;http://bp4mc2.org/elmo/def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foaf: &lt;http://xmlns.com/foaf/0.1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lex: &lt;http://bp4mc2.org/def/skos-lex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owl: &lt;http://www.w3.org/2002/07/owl#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tainer: &lt;http://localhost:8080/catalogus/tax/container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oc: &lt;http://localhost:8080/catalogus/tax/concepten/doc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versiongraph: &lt;http://localhost:8080/catalogus/tax/concepten/doc/@CURRENTMOMENT@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usergraph: &lt;http://localhost:8080/catalogus/tax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ataset: &lt;http://localhost:8080/catalogus/tax/id/dataset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concept: &lt;http://localhost:8080/catalogus/tax/id/concept/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prefix activity: &lt;http://localhost:8080/catalogus/tax/id/concept/@CURRENTMOMENT@&gt;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DELE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?p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  <w:t>?s?p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spref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 xml:space="preserve">?s skos:prefLabel ?spreflabel. 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label ?slabel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doc:mastergraph rdf:type void:Datase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doc:mastergraph rdfs:label "Concepten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dct:isVersionOf doc:mastergraph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dataset:concepten rdfs:isDefinedBy versiongraph:vers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rdfs:label "Concepten - tax-programma (publicatiedatum @CURRENTMOMENT@)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prov:wasGeneratedBy activity:Upload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rdf:type prov:Entity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versiongraph:version prov:generatedAtTime "@CURRENTMOMENT@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rdf:type prov:Activity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rdfs:label "Upload dataset @CURRENTMOMENT@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prov:startedAtTime "@CURRENTMOMENT@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activity:Upload prov:wasAssociatedWith concept:tomcatUser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usergraph:agen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rdf:type prov:Agent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rdfs:label "Tomcat User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foaf:givenName "Tomcat User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  <w:t>concept:tomcatUser foaf:mbox "tomcat@user.org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concept:tomcatUser prov:actedOnBehalfOf "Apache"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inScheme &lt;@DATASET@&gt;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SELECT DISTINCT ?s bif:md5(sql:group_concat(concat(?p,'=',?o),';')) as ?si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SELECT ?s ?p 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?p ?o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ORDER BY ?s ?p 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?p ?o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container:generiek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?p ?o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FILTER NOT EXISTS {</w:t>
            </w:r>
          </w:p>
          <w:p w:rsidR="008900DC" w:rsidRDefault="008900DC" w:rsidP="008900DC"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>
              <w:t>?s skos:inScheme ?o.</w:t>
            </w:r>
          </w:p>
          <w:p w:rsidR="008900DC" w:rsidRDefault="008900DC" w:rsidP="008900DC">
            <w:r>
              <w:tab/>
              <w:t>}</w:t>
            </w:r>
          </w:p>
          <w:p w:rsidR="008900DC" w:rsidRDefault="008900DC" w:rsidP="008900DC">
            <w:r>
              <w:t>}</w:t>
            </w:r>
          </w:p>
          <w:p w:rsidR="008900DC" w:rsidRDefault="008900DC" w:rsidP="008900DC"/>
          <w:p w:rsidR="008900DC" w:rsidRDefault="008900DC" w:rsidP="008900DC">
            <w: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>
              <w:tab/>
            </w:r>
            <w:r w:rsidRPr="008900DC">
              <w:rPr>
                <w:lang w:val="en-US"/>
              </w:rPr>
              <w:t>GRAPH ?g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prov:invalidatedAtTime "@CURRENTMOMENT@"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?g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FILTER NOT EXISTS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GRAPH ?g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prov:invalidatedAtTime ?tim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DELET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?versiongraph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?versiongraph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INSERT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s:isDefinedBy versiongraph:version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 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skos:inScheme &lt;@DATASET@&gt;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lastRenderedPageBreak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versiongraph:version {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rdf:type ?type.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s bp4mc2:signature ?sig.</w:t>
            </w:r>
          </w:p>
          <w:p w:rsidR="008900DC" w:rsidRPr="00F634CF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F634CF">
              <w:rPr>
                <w:lang w:val="en-US"/>
              </w:rPr>
              <w:t>FILTER (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8900DC">
              <w:rPr>
                <w:lang w:val="en-US"/>
              </w:rPr>
              <w:t>?type = skos:Concep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:Collection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Norm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Objec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skoslex:Actor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owl:Class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|| ?type = dctype:Text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)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8900DC" w:rsidRPr="008900DC" w:rsidRDefault="008900DC" w:rsidP="008900DC">
            <w:pPr>
              <w:rPr>
                <w:lang w:val="en-US"/>
              </w:rPr>
            </w:pP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CLEAR GRAPH container:generiek</w:t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</w:p>
          <w:p w:rsidR="008900DC" w:rsidRPr="008900DC" w:rsidRDefault="008900DC" w:rsidP="008900DC">
            <w:pPr>
              <w:rPr>
                <w:lang w:val="en-US"/>
              </w:rPr>
            </w:pPr>
            <w:r w:rsidRPr="008900DC">
              <w:rPr>
                <w:lang w:val="en-US"/>
              </w:rPr>
              <w:t>CLEAR GRAPH container:excelupdate</w:t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</w:p>
          <w:p w:rsidR="008900DC" w:rsidRDefault="008900DC" w:rsidP="008900DC">
            <w:r>
              <w:t>CLEAR GRAPH container:ttlupdate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E7956">
            <w:r>
              <w:t>Validatie</w:t>
            </w:r>
            <w:r w:rsidR="002E7956">
              <w:t xml:space="preserve"> dataset-upload container op aanwezigheid dct:titl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TRUE: upload successful</w:t>
            </w:r>
          </w:p>
          <w:p w:rsidR="00756656" w:rsidRDefault="00756656" w:rsidP="00282659">
            <w:r>
              <w:t xml:space="preserve">of </w:t>
            </w:r>
          </w:p>
          <w:p w:rsidR="00756656" w:rsidRDefault="00756656" w:rsidP="00282659">
            <w:r>
              <w:t xml:space="preserve">FALSE: </w:t>
            </w:r>
            <w:r w:rsidRPr="00756656">
              <w:t>De upload mag geen datasets zonder dct:title bevatten.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: &lt;http://purl.org/dc/terms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ASK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dct:title ?title.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  <w:t>}</w:t>
            </w:r>
          </w:p>
          <w:p w:rsidR="008900DC" w:rsidRDefault="002E7956" w:rsidP="002E795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E7956">
            <w:r>
              <w:t>Validatie</w:t>
            </w:r>
            <w:r w:rsidR="002E7956">
              <w:t xml:space="preserve"> dataset-upload container op aanwezigheid skos:ConceptScheme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RPr="0075665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6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TRUE: Upload successful</w:t>
            </w:r>
          </w:p>
          <w:p w:rsidR="00756656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of</w:t>
            </w:r>
          </w:p>
          <w:p w:rsidR="00756656" w:rsidRPr="00756656" w:rsidRDefault="00756656" w:rsidP="00282659">
            <w:r w:rsidRPr="00756656">
              <w:t>FALSE: De upload mag geen datasets zonder skos:ConceptScheme bevatten.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ASK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skos:ConceptScheme.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  <w:t>}</w:t>
            </w:r>
          </w:p>
          <w:p w:rsidR="008900DC" w:rsidRDefault="002E7956" w:rsidP="002E795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Validatie</w:t>
            </w:r>
            <w:r w:rsidR="002E7956">
              <w:t xml:space="preserve"> dataset-upload container op aanwezigheid dcat:Dataset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RPr="00756656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TRUE: Upload succesful</w:t>
            </w:r>
          </w:p>
          <w:p w:rsidR="00756656" w:rsidRPr="00756656" w:rsidRDefault="00756656" w:rsidP="00282659">
            <w:pPr>
              <w:rPr>
                <w:lang w:val="en-US"/>
              </w:rPr>
            </w:pPr>
            <w:r w:rsidRPr="00756656">
              <w:rPr>
                <w:lang w:val="en-US"/>
              </w:rPr>
              <w:t>of</w:t>
            </w:r>
          </w:p>
          <w:p w:rsidR="00756656" w:rsidRPr="00756656" w:rsidRDefault="00756656" w:rsidP="00282659">
            <w:r w:rsidRPr="00756656">
              <w:t>FALSE: De upload mag geen datasets zonder dcat:Dataset bevatten.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ASK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dcat:Dataset.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}</w:t>
            </w:r>
          </w:p>
          <w:p w:rsidR="002E7956" w:rsidRDefault="002E7956" w:rsidP="002E7956">
            <w:r>
              <w:tab/>
              <w:t>}</w:t>
            </w:r>
          </w:p>
          <w:p w:rsidR="008900DC" w:rsidRDefault="002E7956" w:rsidP="002E7956">
            <w:r>
              <w:t>}</w:t>
            </w:r>
          </w:p>
        </w:tc>
      </w:tr>
    </w:tbl>
    <w:p w:rsidR="008900DC" w:rsidRDefault="008900DC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2E7956" w:rsidP="00282659">
            <w:r>
              <w:t>Postquery dataset-metadata upload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00DC" w:rsidRDefault="00756656" w:rsidP="00282659">
            <w:r>
              <w:t>-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erwijder voor de zekerheid de @CURRENTMOMENT@ GRAPH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ul mastergraph aan met nieuwe versie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metadata toe aan nieuwe conceptengraph, activiteitengraph, usergraph en actorengraph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Hash genereren, zodat we kunnen vergelijken of er iets gewijzigd is aan een dataset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Update de aanpasdatum van de Catalogus, CatalogRecord en Dataset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in de nieuwe GRAPH de datasets toe die een andere hash dan de hash in de mastergraph hebben (d.w.z., die gewijzigd zijn)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voor de gewijzigde datasets in de oude GRAPH wat metadata toe (prov:invalidatedAtTime)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erwijder de datasets uit de mastergraph die voorkomen in de nieuwe GRAPH (d.w.z. gewijzigd zijn)</w:t>
            </w:r>
          </w:p>
          <w:p w:rsidR="00756656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oeg een verwijzing toe in de mastergraph naar de nieuwe GRAPH voor de datasets die in de nieuwe GRAPH staan</w:t>
            </w:r>
          </w:p>
          <w:p w:rsidR="008900DC" w:rsidRDefault="00756656" w:rsidP="00756656">
            <w:pPr>
              <w:pStyle w:val="Lijstalinea"/>
              <w:numPr>
                <w:ilvl w:val="0"/>
                <w:numId w:val="3"/>
              </w:numPr>
            </w:pPr>
            <w:r>
              <w:t>Verwijder de (tijdelijke) graphs die gebruikt zijn door de uploadcontainers</w:t>
            </w:r>
          </w:p>
        </w:tc>
      </w:tr>
      <w:tr w:rsidR="008900DC" w:rsidTr="00282659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8900DC" w:rsidRDefault="008900DC" w:rsidP="00282659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prov: &lt;http://www.w3.org/ns/prov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: &lt;http://www.w3.org/2004/02/skos/core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xl: &lt;http://www.w3.org/2008/05/skos-xl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: &lt;http://purl.org/dc/terms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>prefix dctype: &lt;http://purl.org/dc/dcmitype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p4mc2: &lt;http://bp4mc2.org/elmo/def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foaf: &lt;http://xmlns.com/foaf/0.1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lex: &lt;http://bp4mc2.org/def/skos-lex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owl: &lt;http://www.w3.org/2002/07/owl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oc: &lt;http://localhost:8080/catalogus/tax/concepten/doc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loc: &lt;http://localhost:8080/catalogus/tax/id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versiongraph: &lt;http://localhost:8080/catalogus/tax/datasets/doc/@CURRENTMOMENT@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usergraph: &lt;http://localhost:8080/catalogus/tax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ataset: &lt;http://localhost:8080/catalogus/tax/id/dataset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atalogus: &lt;http://localhost:8080/catalogus/tax/id/dataset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activity: &lt;http://localhost:8080/catalogus/tax/id/dataset/@CURRENTMOMENT@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xsd: &lt;http://www.w3.org/2001/XMLSchema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iso: &lt;http://id.loc.gov/vocabulary/iso639-1/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?p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?s?p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label ?slabel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} 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dct:title ?slabel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label ?slabel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doc:mastergraph rdf:type void:Dataset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  <w:t>doc:mastergraph rdfs:label "Concepten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dct:isVersionOf doc:mastergraph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dataset:concepten rdfs:isDefinedBy versiongraph:version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rdfs:label "Datasets en distributies - Tax-programma (publicatiedatum @CURRENTMOMENT@)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prov:wasGeneratedBy activity:Upload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rdf:type prov:Entity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versiongraph:version prov:generatedAtTime "@CURRENTMOMENT@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rdf:type prov:Activity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rdfs:label "Upload catalogus @CURRENTMOMENT@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prov:startedAtTime "@CURRENTMOMENT@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activity:Upload prov:wasAssociatedWith catalogus:tomcatUser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usergraph:agen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rdf:type prov:Agent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rdfs:label "Tomcat User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foaf:givenName "Tomcat User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foaf:mbox "tomcat@user.org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catalogus:tomcatUser prov:actedOnBehalfOf "Apache"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bp4mc2:signature ?sig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SELECT DISTINCT ?s bif:md5(sql:group_concat(concat(?p,'=',?o),';')) as ?si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SELECT 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ORDER BY 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container:datasetupload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?p ?o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bp4mc2:signature ?si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bp4mc2:signature ?si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prov:invalidatedAtTime "@CURRENTMOMENT@"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isDefinedBy ?g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FILTER NOT EXISTS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g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prov:invalidatedAtTime ?tim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)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INSERT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doc:mastergraph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rdfs:isDefinedBy versiongraph:version.</w:t>
            </w:r>
          </w:p>
          <w:p w:rsidR="002E7956" w:rsidRPr="00F634CF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F634CF">
              <w:rPr>
                <w:lang w:val="en-US"/>
              </w:rPr>
              <w:t>?s bp4mc2:signature ?sig</w:t>
            </w:r>
          </w:p>
          <w:p w:rsidR="002E7956" w:rsidRPr="00F634CF" w:rsidRDefault="002E7956" w:rsidP="002E795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versiongraph:version {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rdf:type ?type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 xml:space="preserve">    ?s bp4mc2:signature ?sig.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(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type = dcat:Dataset</w:t>
            </w:r>
          </w:p>
          <w:p w:rsidR="002E7956" w:rsidRPr="002E7956" w:rsidRDefault="002E7956" w:rsidP="002E795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|| ?type = dcat:Distribution</w:t>
            </w:r>
          </w:p>
          <w:p w:rsidR="002E7956" w:rsidRDefault="002E7956" w:rsidP="002E795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)</w:t>
            </w:r>
          </w:p>
          <w:p w:rsidR="002E7956" w:rsidRDefault="002E7956" w:rsidP="002E7956">
            <w:r>
              <w:t xml:space="preserve">          }</w:t>
            </w:r>
          </w:p>
          <w:p w:rsidR="002E7956" w:rsidRDefault="002E7956" w:rsidP="002E7956">
            <w:r>
              <w:t>}</w:t>
            </w:r>
          </w:p>
          <w:p w:rsidR="002E7956" w:rsidRDefault="002E7956" w:rsidP="002E7956"/>
          <w:p w:rsidR="008900DC" w:rsidRDefault="002E7956" w:rsidP="002E7956">
            <w:r>
              <w:t>CLEAR GRAPH container:datasetupload</w:t>
            </w:r>
          </w:p>
        </w:tc>
      </w:tr>
    </w:tbl>
    <w:p w:rsidR="008900DC" w:rsidRDefault="008900DC"/>
    <w:p w:rsidR="008900DC" w:rsidRDefault="008900DC"/>
    <w:p w:rsidR="008900DC" w:rsidRDefault="008900DC"/>
    <w:p w:rsidR="008900DC" w:rsidRDefault="008900DC"/>
    <w:p w:rsidR="0004517B" w:rsidRPr="00F634CF" w:rsidRDefault="0004517B" w:rsidP="0004517B">
      <w:pPr>
        <w:pStyle w:val="Kop2"/>
        <w:rPr>
          <w:b/>
          <w:sz w:val="40"/>
        </w:rPr>
      </w:pPr>
      <w:r>
        <w:rPr>
          <w:b/>
          <w:sz w:val="40"/>
        </w:rPr>
        <w:lastRenderedPageBreak/>
        <w:t>Lezen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Selecteer concep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5"/>
              </w:numPr>
            </w:pPr>
            <w:r>
              <w:t>Haal alle subjecten van type skos:Concept op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5"/>
              </w:numPr>
            </w:pPr>
            <w:r>
              <w:t>Toon bijbehorende labels van de opgehaalde subjec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cat: &lt;http://www.w3.org/ns/dcat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CONSTRUCT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?concept rdfs:label ?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BIND( str(?concept) AS ?label )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  <w:t>FILTER regex(?g, "^http://localhost:8080/catalogus/tax/(?!stage)")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Selecteren dataset-lijs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1"/>
              </w:numPr>
            </w:pPr>
            <w:r>
              <w:t>Construct alle triples van type skos:ConceptScheme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1"/>
              </w:numPr>
            </w:pPr>
            <w:r>
              <w:t>Per dataset het bijbehorende rdfs:label</w:t>
            </w:r>
          </w:p>
        </w:tc>
      </w:tr>
      <w:tr w:rsidR="0004517B" w:rsidRPr="00BE4BA2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at: &lt;http://www.w3.org/ns/dcat#&gt;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prefix skos: &lt;http://www.w3.org/2004/02/skos/core#&gt;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prefix prov: &lt;http://www.w3.org/ns/prov#&gt;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oc: &lt;http://localhost:8080/catalogus/tax/concepten/doc/&gt;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prefix dct: &lt;http://purl.org/dc/terms/&gt;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CONSTRUCT {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?dataset rdfs:label ?dataset_label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}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WHERE {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?g {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rdf:type skos:ConceptScheme.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rdfs:label ?dataset_label.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FILTER NOT EXISTS {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?dataset prov:invalidatedAtTime ?time.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  <w:t>}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}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  <w:t>GRAPH doc:mastergraph {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ab/>
            </w:r>
            <w:r w:rsidRPr="008900DC">
              <w:rPr>
                <w:lang w:val="en-US"/>
              </w:rPr>
              <w:tab/>
            </w:r>
            <w:r w:rsidRPr="00F634CF">
              <w:rPr>
                <w:lang w:val="en-US"/>
              </w:rPr>
              <w:t>?g dct:isVersionOf doc:mastergraph.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8900DC" w:rsidRDefault="0004517B" w:rsidP="00292516">
            <w:pPr>
              <w:rPr>
                <w:lang w:val="en-US"/>
              </w:rPr>
            </w:pPr>
            <w:r w:rsidRPr="008900DC">
              <w:rPr>
                <w:lang w:val="en-US"/>
              </w:rPr>
              <w:t>ORDER BY DESC(?dataset_label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concep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8"/>
              </w:numPr>
            </w:pPr>
            <w:r>
              <w:t>URI van het concep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lastRenderedPageBreak/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8"/>
              </w:numPr>
            </w:pPr>
            <w:r>
              <w:t>Toon alle geldige triples waar de URI van het concept het subject is</w:t>
            </w:r>
            <w:r w:rsidR="00766348">
              <w:t>, gefilterd op onderstaande predicates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rdfs:comment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definition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scopeNote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dct:source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comment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member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lex:actor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lex:agent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lex:object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thes:broaderGeneric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thes:narrowerGeneric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thes:broaderPartitive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thes:narrowerPartitive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semanticRelation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close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exact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related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broad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narrowMatch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altLabel</w:t>
            </w:r>
          </w:p>
          <w:p w:rsidR="00766348" w:rsidRDefault="00766348" w:rsidP="00766348">
            <w:pPr>
              <w:pStyle w:val="Lijstalinea"/>
              <w:numPr>
                <w:ilvl w:val="1"/>
                <w:numId w:val="8"/>
              </w:numPr>
            </w:pPr>
            <w:r>
              <w:t>skos:inScheme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8"/>
              </w:numPr>
            </w:pPr>
            <w:r>
              <w:t>Toon ook per object van de triple het rdfs:label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8"/>
              </w:numPr>
            </w:pPr>
            <w:r>
              <w:t>Toon van de objecten waar deze type skos:Concept zijn, alleen de relaties naar het subject als het object de status gevalideerd/geverifieerd heef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rdf: &lt;http://www.w3.org/1999/02/22-rdf-syntax-ns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: &lt;http://www.w3.org/2004/02/skos/core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lex: &lt;http://bp4mc2.org/def/skos-lex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rdfs: &lt;http://www.w3.org/2000/01/rdf-schema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oc: &lt;http://localhost:8080/catalogus/tax/concepten/doc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t: &lt;http://purl.org/dc/terms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prov: &lt;http://www.w3.org/ns/prov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def: &lt;http://kadaster.basisregistraties.overheid.nl/som/def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stat: &lt;http://kadaster.basisregistraties.overheid.nl/id/status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thes: &lt;http://purl.org/iso25964/skos-thes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CONSTRUCT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?p ?o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rdfs:label ?s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skos:prefLabel ?spref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?o rdfs:label ?o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&lt;@SUBJECT@&gt; skos:member ?col.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>
              <w:t>?col rdfs:label ?col_label.</w:t>
            </w:r>
          </w:p>
          <w:p w:rsidR="0004517B" w:rsidRDefault="0004517B" w:rsidP="00292516">
            <w:r>
              <w:tab/>
              <w:t>&lt;@SUBJECT@&gt; skos:inScheme ?dataset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?dataset rdfs:label ?dataset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lastRenderedPageBreak/>
              <w:t>WHERE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?g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?p ?o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rdf:type skos:Concept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&lt;@SUBJECT@&gt; rdfs:label ?slabel.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FILTER( LANG( ?slabel ) = "" || LANGMATCHES( LANG( ?s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skos:prefLabel ?spref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( LANG( ?spreflabel ) = "" || LANGMATCHES( LANG( ?spref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prov:invalidatedAtTime ?stime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rdfs:isDefinedBy ?g.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&lt;@SUBJECT@&gt; skos:inScheme ?dataset.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GRAPH ?dsg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917E03">
              <w:rPr>
                <w:lang w:val="en-US"/>
              </w:rPr>
              <w:t xml:space="preserve">?dataset rdfs:label ?datasetlabel. 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dataset rdfs:isDefinedBy ?dsg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(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p = rdfs:comm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definition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copeNot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dct:sourc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omm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member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ctor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g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objec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Generic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Generic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Partitiv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Partitiv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emanticRelation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lose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exact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related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broad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lastRenderedPageBreak/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narrow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altLabel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|| ?p = skos:inScheme</w:t>
            </w:r>
          </w:p>
          <w:p w:rsidR="0004517B" w:rsidRDefault="0004517B" w:rsidP="00292516"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</w:r>
            <w:r>
              <w:tab/>
              <w:t>FILTER( substr("@GRAPH@",2) = "GRAPH@"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UNION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&lt;@GRAPH@&gt;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?p ?o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rdf:type skos:Concept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&lt;@SUBJECT@&gt; rdfs:label ?slabel.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FILTER( LANG( ?slabel ) = "" || LANGMATCHES( LANG( ?s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skos:prefLabel ?spref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( LANG( ?spreflabel ) = "" || LANGMATCHES( LANG( ?spref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lt;@SUBJECT@&gt; prov:invalidatedAtTime ?stime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(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p = rdfs:comm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definition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copeNot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dct:sourc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omm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member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ctor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agen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lex:objec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Generic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Generic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broaderPartitiv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thes:narrowerPartitive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semanticRelation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close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exact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related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broad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narrowMatch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 ?p = skos:altLabel</w:t>
            </w:r>
            <w:r w:rsidRPr="00917E03">
              <w:rPr>
                <w:lang w:val="en-US"/>
              </w:rPr>
              <w:tab/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|| ?p = skos:inScheme</w:t>
            </w:r>
          </w:p>
          <w:p w:rsidR="0004517B" w:rsidRDefault="0004517B" w:rsidP="00292516">
            <w:r>
              <w:tab/>
            </w:r>
            <w:r>
              <w:tab/>
              <w:t>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lastRenderedPageBreak/>
              <w:tab/>
            </w:r>
            <w:r>
              <w:tab/>
              <w:t xml:space="preserve">FILTER ( substr("@GRAPH@",2) != </w:t>
            </w:r>
            <w:r w:rsidRPr="00917E03">
              <w:rPr>
                <w:lang w:val="en-US"/>
              </w:rPr>
              <w:t>"GRAPH@"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 xml:space="preserve">?o rdfs:label ?olabel. 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FILTER( LANG( ?olabel ) = "" || LANGMATCHES( LANG( ?o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?cg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skos:member &lt;@SUBJECT@&gt;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rdfs:label ?col_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prov:invalidatedAtTime ?ctime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col rdfs:isDefinedBy ?cg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?og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rdf:type ?otype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kddef:status ?ostatus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prov:invalidatedAtTime ?otime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 rdfs:isDefinedBy ?og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FILTER(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!isIRI( ?o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(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BOUND( ?otype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&amp;&amp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(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otype != skos:Concept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||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04517B">
              <w:rPr>
                <w:lang w:val="en-US"/>
              </w:rPr>
              <w:t>(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  <w:t>BOUND( ?ostatus )</w:t>
            </w:r>
          </w:p>
          <w:p w:rsidR="0004517B" w:rsidRDefault="0004517B" w:rsidP="00292516"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>
              <w:t>&amp;&amp;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?ostatus = kdstat:Gevalideerd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|| ?ostatus = kdstat:Geverifieerd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  <w:t>)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gerelateerde concep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4F3029" w:rsidP="004F3029">
            <w:pPr>
              <w:pStyle w:val="Lijstalinea"/>
              <w:numPr>
                <w:ilvl w:val="0"/>
                <w:numId w:val="9"/>
              </w:numPr>
            </w:pPr>
            <w:r>
              <w:t>URI van het concep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66348" w:rsidP="00766348">
            <w:pPr>
              <w:pStyle w:val="Lijstalinea"/>
              <w:numPr>
                <w:ilvl w:val="0"/>
                <w:numId w:val="9"/>
              </w:numPr>
            </w:pPr>
            <w:r>
              <w:t>Haal alle geldige triples op waar de URI van het concept het object is</w:t>
            </w:r>
          </w:p>
          <w:p w:rsidR="00766348" w:rsidRDefault="00766348" w:rsidP="00766348">
            <w:pPr>
              <w:pStyle w:val="Lijstalinea"/>
              <w:numPr>
                <w:ilvl w:val="0"/>
                <w:numId w:val="9"/>
              </w:numPr>
            </w:pPr>
            <w:r>
              <w:t>Toon het rdfs:label van het subject van de triples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: &lt;http://www.w3.org/2004/02/skos/core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t: &lt;http://purl.org/dc/terms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thes: &lt;http://purl.org/iso25964/skos-thes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prov: &lt;http://www.w3.org/ns/prov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: &lt;http://purl.org/dc/terms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skoslex: &lt;http://bp4mc2.org/def/skos-lex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container: &lt;http://localhost:8080/catalogus/tax/container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oc: &lt;http://localhost:8080/catalogus/tax/concepten/doc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ataset: &lt;http://localhost:8080/catalogus/tax/id/dataset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concept: &lt;http://localhost:8080/catalogus/tax/id/concept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brt: &lt;http://brt.basisregistraties.overheid.nl/id/dataset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bp4mc2: &lt;http://bp4mc2.org/elmo/def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dcat: &lt;http://www.w3.org/ns/dcat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def: &lt;http://kadaster.basisregistraties.overheid.nl/som/def#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prefix kdstat: &lt;http://kadaster.basisregistraties.overheid.nl/id/status/&gt;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</w:p>
          <w:p w:rsidR="0004517B" w:rsidRDefault="0004517B" w:rsidP="00292516">
            <w:r>
              <w:t>CONSTRUCT {</w:t>
            </w:r>
          </w:p>
          <w:p w:rsidR="0004517B" w:rsidRDefault="0004517B" w:rsidP="00292516">
            <w:r>
              <w:tab/>
              <w:t>&lt;@SUBJECT@&gt; ?p ?s.</w:t>
            </w:r>
          </w:p>
          <w:p w:rsidR="0004517B" w:rsidRDefault="0004517B" w:rsidP="00292516">
            <w:r>
              <w:tab/>
              <w:t>&lt;@SUBJECT@&gt; rdfs:label "Gerelateerde concepten"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 w:rsidRPr="00917E03">
              <w:rPr>
                <w:lang w:val="en-US"/>
              </w:rPr>
              <w:t>?s rdfs:label ?s_label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>WHERE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GRAPH ?g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?p &lt;@SUBJECT@&gt;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kddef:status ?status.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?s rdfs:label ?s_label.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( LANG( ?s_label ) = "" || LANGMATCHES( LANG( ?s_label ), "nl" ) 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917E03">
              <w:rPr>
                <w:lang w:val="en-US"/>
              </w:rPr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FILTER NOT EXISTS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prov:invalidatedAtTime ?time.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  <w:t>FILTER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917E03">
              <w:rPr>
                <w:lang w:val="en-US"/>
              </w:rPr>
              <w:t>)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lastRenderedPageBreak/>
              <w:tab/>
              <w:t>}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  <w:t>GRAPH doc:mastergraph {</w:t>
            </w:r>
          </w:p>
          <w:p w:rsidR="0004517B" w:rsidRPr="00917E03" w:rsidRDefault="0004517B" w:rsidP="00292516">
            <w:pPr>
              <w:rPr>
                <w:lang w:val="en-US"/>
              </w:rPr>
            </w:pPr>
            <w:r w:rsidRPr="00917E03">
              <w:rPr>
                <w:lang w:val="en-US"/>
              </w:rPr>
              <w:tab/>
            </w:r>
            <w:r w:rsidRPr="00917E03">
              <w:rPr>
                <w:lang w:val="en-US"/>
              </w:rPr>
              <w:tab/>
              <w:t>?s rdfs:isDefinedBy ?g.</w:t>
            </w:r>
          </w:p>
          <w:p w:rsidR="0004517B" w:rsidRDefault="0004517B" w:rsidP="00292516">
            <w:r w:rsidRPr="00917E03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7663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Glossary concepten</w:t>
            </w:r>
          </w:p>
        </w:tc>
      </w:tr>
      <w:tr w:rsidR="0004517B" w:rsidTr="007663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66348" w:rsidP="00292516">
            <w:r>
              <w:t>-</w:t>
            </w:r>
          </w:p>
        </w:tc>
      </w:tr>
      <w:tr w:rsidR="0004517B" w:rsidTr="007663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66348" w:rsidP="00766348">
            <w:pPr>
              <w:pStyle w:val="Lijstalinea"/>
              <w:numPr>
                <w:ilvl w:val="0"/>
                <w:numId w:val="10"/>
              </w:numPr>
            </w:pPr>
            <w:r>
              <w:t>Toon rdfs:label met link naar URI van concepten, anders dan het huidige concept, in de uitleg/definitie</w:t>
            </w:r>
          </w:p>
        </w:tc>
      </w:tr>
      <w:tr w:rsidR="0004517B" w:rsidTr="00766348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skos: &lt;http://www.w3.org/2004/02/skos/core#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ct: &lt;http://purl.org/dc/terms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thes: &lt;http://purl.org/iso25964/skos-thes#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prov: &lt;http://www.w3.org/ns/prov#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c: &lt;http://purl.org/dc/terms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skoslex: &lt;http://bp4mc2.org/def/skos-lex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container: &lt;http://localhost:8080/catalogus/tax/container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oc: &lt;http://localhost:8080/catalogus/tax/concepten/doc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ataset: &lt;http://localhost:8080/catalogus/tax/id/dataset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concept: &lt;http://localhost:8080/catalogus/tax/id/concept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brt: &lt;http://brt.basisregistraties.overheid.nl/id/dataset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bp4mc2: &lt;http://bp4mc2.org/elmo/def/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dcat: &lt;http://www.w3.org/ns/dcat#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prefix elmo: &lt;http://bp4mc2.org/elmo/def#&gt;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CONSTRUCT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  <w:t>?concept elmo:name ?concept_label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>WHERE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  <w:t xml:space="preserve">SELECT * 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WHERE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?g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rdf:type skos:Concept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prefLabel ?concept_label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inScheme ?scheme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FILTER NOT EXISTS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prov:invalidatedAtTime ?time.</w:t>
            </w:r>
          </w:p>
          <w:p w:rsidR="0004517B" w:rsidRDefault="0004517B" w:rsidP="00292516"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FILTER( ?concept != &lt;@SUBJECT@&gt;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GRAPH ?sg {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&lt;@SUBJECT@&gt; skos:inScheme ?scheme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D93E36">
              <w:rPr>
                <w:lang w:val="en-US"/>
              </w:rPr>
              <w:t>&lt;@SUBJECT@&gt; ?p ?concept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doc:mastergraph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rdfs:isDefinedBy ?g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rdfs:isDefinedBy ?sg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lastRenderedPageBreak/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FILTER( substr("@GRAPH@",2) = "GRAPH@" )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UNION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&lt;@GRAPH@&gt;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rdf:type skos:Concept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prefLabel ?concept_label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?concept skos:inScheme ?scheme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FILTER( ?concept != &lt;@SUBJECT@&gt; )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?sg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skos:inScheme ?scheme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?p ?concept.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}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GRAPH doc:mastergraph {</w:t>
            </w:r>
          </w:p>
          <w:p w:rsidR="0004517B" w:rsidRPr="00D93E36" w:rsidRDefault="0004517B" w:rsidP="00292516">
            <w:pPr>
              <w:rPr>
                <w:lang w:val="en-US"/>
              </w:rPr>
            </w:pP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  <w:t>&lt;@SUBJECT@&gt; rdfs:isDefinedBy ?sg.</w:t>
            </w:r>
          </w:p>
          <w:p w:rsidR="0004517B" w:rsidRDefault="0004517B" w:rsidP="00292516"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 w:rsidRPr="00D93E36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( substr("@GRAPH@",2) != "GRAPH@" )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FILTER( LANG( ?concept_label ) = "" || LANGMATCHES( LANG( ?concept_label ), "nl" ) )</w:t>
            </w:r>
          </w:p>
          <w:p w:rsidR="0004517B" w:rsidRDefault="0004517B" w:rsidP="00292516">
            <w:r>
              <w:tab/>
              <w:t xml:space="preserve">} 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metadata concep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B108B" w:rsidP="000B108B">
            <w:pPr>
              <w:pStyle w:val="Lijstalinea"/>
              <w:numPr>
                <w:ilvl w:val="0"/>
                <w:numId w:val="10"/>
              </w:numPr>
            </w:pPr>
            <w:r>
              <w:t>URI van het concep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B108B" w:rsidP="000B108B">
            <w:pPr>
              <w:pStyle w:val="Lijstalinea"/>
              <w:numPr>
                <w:ilvl w:val="0"/>
                <w:numId w:val="10"/>
              </w:numPr>
            </w:pPr>
            <w:r>
              <w:t>Haal alle geldige triples op met de URI van het concept het subject is, gefilterd op: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generatedAtTi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invalidatedAtTi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wasGeneratedBy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dct:valid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foaf:focus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skoslex:Actor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skoslex:Object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startedAtTi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endedAtTi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wasAssociatedWith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prov:actedOnBehalfOf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rdfs:label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skos:inScheme</w:t>
            </w:r>
          </w:p>
          <w:p w:rsidR="000B108B" w:rsidRDefault="000B108B" w:rsidP="000B108B">
            <w:pPr>
              <w:pStyle w:val="Lijstalinea"/>
              <w:numPr>
                <w:ilvl w:val="1"/>
                <w:numId w:val="10"/>
              </w:numPr>
            </w:pPr>
            <w:r>
              <w:t>rdfs:isDefinedBy</w:t>
            </w:r>
          </w:p>
          <w:p w:rsidR="000B108B" w:rsidRDefault="000B108B" w:rsidP="000B108B">
            <w:pPr>
              <w:pStyle w:val="Lijstalinea"/>
              <w:numPr>
                <w:ilvl w:val="0"/>
                <w:numId w:val="10"/>
              </w:numPr>
            </w:pPr>
            <w:r>
              <w:t xml:space="preserve">Toon de bijbehorende rdfs:labels 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ct: &lt;http://purl.org/dc/terms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thes: &lt;http://purl.org/iso25964/skos-thes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>prefix dc: &lt;http://purl.org/dc/terms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lex: &lt;http://bp4mc2.org/def/skos-lex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ataset: &lt;http://localhost:8080/catalogus/tax/id/dataset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cept: &lt;http://localhost:8080/catalogus/tax/id/concept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brt: &lt;http://brt.basisregistraties.overheid.nl/id/dataset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bp4mc2: &lt;http://bp4mc2.org/elmo/def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cat: &lt;http://www.w3.org/ns/dcat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construct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&lt;@SUBJECT@&gt; ?p ?o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o rdfs:label ?o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l rdfs:label ?col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&lt;@SUBJECT@&gt; prov:wasGeneratedBy ?a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&lt;@SUBJECT@&gt; prov:generatedAtTime ?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a rdfs:label ?a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s rdfs:label ?s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?g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?p ?o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 prov:wasGeneratedBy ?a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 prov:generatedAtTime ?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doc:master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s:isDefinedBy ?g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(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p = prov:genera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invalida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GeneratedBy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dct:valid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foaf:focus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Actor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Object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star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end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AssociatedWith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actedOnBehalfOf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rdfs:label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:inSche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rdfs:isDefinedBy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substr("@GRAPH@",2) = "GRAPH@"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  <w:t>UNION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&lt;@GRAPH@&gt;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?p ?o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GRAPH@&gt; prov:wasGeneratedBy ?a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GRAPH@&gt; prov:generatedAtTime ?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(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p = prov:genera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invalida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GeneratedBy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dct:valid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foaf:focus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Actor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skoslex:Object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start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endedAtTi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wasAssociatedWith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|| ?p = prov:actedOnBehalfOf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04517B">
              <w:rPr>
                <w:lang w:val="en-US"/>
              </w:rPr>
              <w:t>|| ?p = rdfs:label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  <w:t>|| ?p = skos:inScheme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04517B">
              <w:rPr>
                <w:lang w:val="en-US"/>
              </w:rPr>
              <w:tab/>
            </w:r>
            <w:r w:rsidRPr="009E7C1B">
              <w:rPr>
                <w:lang w:val="en-US"/>
              </w:rPr>
              <w:t>|| ?p = rdfs:isDefinedBy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( substr("@GRAPH@",2) != "GRAPH@"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o rdfs:label ?o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a rdfs:label ?alabel.</w:t>
            </w:r>
          </w:p>
          <w:p w:rsidR="0004517B" w:rsidRDefault="0004517B" w:rsidP="00292516">
            <w:r w:rsidRPr="009E7C1B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vorige versies concep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12BF3" w:rsidP="00712BF3">
            <w:pPr>
              <w:pStyle w:val="Lijstalinea"/>
              <w:numPr>
                <w:ilvl w:val="0"/>
                <w:numId w:val="11"/>
              </w:numPr>
            </w:pPr>
            <w:r>
              <w:t>URI van het concep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12BF3" w:rsidP="00712BF3">
            <w:pPr>
              <w:pStyle w:val="Lijstalinea"/>
              <w:numPr>
                <w:ilvl w:val="0"/>
                <w:numId w:val="11"/>
              </w:numPr>
            </w:pPr>
            <w:r>
              <w:t>Toon vorige versies van de URI van het concept</w:t>
            </w:r>
          </w:p>
        </w:tc>
      </w:tr>
      <w:tr w:rsidR="0004517B" w:rsidRPr="00BE4BA2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c: &lt;http://purl.org/dc/terms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ataset: &lt;http://localhost:8080/catalogus/tax/id/dataset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cept: &lt;http://localhost:8080/catalogus/tax/id/concept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(&lt;@SUBJECT@&gt; as ?concept) ?concept_label ?graph ?actueeltot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  <w:t>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?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prov:generatedAtTime ?concept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prov:invalidatedAtTime ?actueelto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doc:master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s:isDefinedBy ?actualGraph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dc:isVersionOf doc:mastergraph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  <w:r w:rsidRPr="009E7C1B">
              <w:rPr>
                <w:lang w:val="en-US"/>
              </w:rPr>
              <w:tab/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?graph != ?actualGraph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substr("@GRAPH@",2) = "GRAPH@"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UNION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?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prov:generatedAtTime ?concept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&lt;@SUBJECT@&gt; prov:invalidatedAtTime ?actueelto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doc:master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graph dc:isVersionOf doc:mastergraph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( ?graph != &lt;@GRAPH@&gt;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 ( substr("@GRAPH@",2) != "GRAPH@"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ORDER BY DESC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provenance activity</w:t>
            </w:r>
          </w:p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BE4BA2" w:rsidP="00BE4BA2">
            <w:pPr>
              <w:pStyle w:val="Lijstalinea"/>
              <w:numPr>
                <w:ilvl w:val="0"/>
                <w:numId w:val="11"/>
              </w:numPr>
            </w:pPr>
            <w:r>
              <w:t>URI van het concept</w:t>
            </w:r>
          </w:p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E4BA2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rt: &lt;http://brt.basisregistraties.overheid.nl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>prefix bp4mc2: &lt;http://bp4mc2.org/elmo/def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at: &lt;http://www.w3.org/ns/dcat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construct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?p ?o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e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rdf:type prov:Activity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>
              <w:t>&lt;@SUBJECT@&gt; ?p ?o.</w:t>
            </w:r>
          </w:p>
          <w:p w:rsidR="0004517B" w:rsidRDefault="0004517B" w:rsidP="00292516">
            <w:r>
              <w:tab/>
              <w:t>FILTER 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  <w:t xml:space="preserve">?p != </w:t>
            </w:r>
            <w:r w:rsidRPr="00282659">
              <w:rPr>
                <w:lang w:val="en-US"/>
              </w:rPr>
              <w:t>rdf:typ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pref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not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bp4mc2:signatur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yp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membe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itl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rdfs:label ?olabel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provenance Agent</w:t>
            </w:r>
          </w:p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BE4BA2" w:rsidP="00BE4BA2">
            <w:pPr>
              <w:pStyle w:val="Lijstalinea"/>
              <w:numPr>
                <w:ilvl w:val="0"/>
                <w:numId w:val="11"/>
              </w:numPr>
            </w:pPr>
            <w:r>
              <w:t>URI van het concept</w:t>
            </w:r>
          </w:p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rt: &lt;http://brt.basisregistraties.overheid.nl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p4mc2: &lt;http://bp4mc2.org/elmo/def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at: &lt;http://www.w3.org/ns/dcat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construct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?p ?o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o rdfs:label ?oe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  <w:t>&lt;@SUBJECT@&gt; rdf:type prov:Agen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&lt;@SUBJECT@&gt; ?p ?o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p != rdf:typ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pref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not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bp4mc2:signatur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yp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skos:membe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amp;&amp; ?p != dct:titl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rdfs:label ?olabel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provenance versies activity</w:t>
            </w:r>
          </w:p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BE4BA2" w:rsidP="00BE4BA2">
            <w:pPr>
              <w:pStyle w:val="Lijstalinea"/>
              <w:numPr>
                <w:ilvl w:val="0"/>
                <w:numId w:val="11"/>
              </w:numPr>
            </w:pPr>
            <w:r>
              <w:t>URI van het concept</w:t>
            </w:r>
          </w:p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SELECT DISTINCT (&lt;@SUBJECT@&gt; as ?concept) ?concept_label ?graph ?actueelto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ctivity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s:isDefinedBy ?actualGraph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  <w:r w:rsidRPr="00282659">
              <w:rPr>
                <w:lang w:val="en-US"/>
              </w:rPr>
              <w:tab/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?graph != ?actualGraph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substr("@GRAPH@",2) = "GRAPH@"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UNION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ctivity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  <w:r>
              <w:tab/>
            </w:r>
          </w:p>
          <w:p w:rsidR="0004517B" w:rsidRDefault="0004517B" w:rsidP="00292516">
            <w:r>
              <w:tab/>
            </w:r>
            <w:r>
              <w:tab/>
              <w:t>FILTER( ?graph != &lt;@GRAPH@&gt; )</w:t>
            </w:r>
          </w:p>
          <w:p w:rsidR="0004517B" w:rsidRDefault="0004517B" w:rsidP="00292516">
            <w:r>
              <w:tab/>
            </w:r>
            <w:r>
              <w:tab/>
              <w:t>FILTER ( substr("@GRAPH@",2) != "GRAPH@" )</w:t>
            </w:r>
          </w:p>
          <w:p w:rsidR="0004517B" w:rsidRDefault="0004517B" w:rsidP="00292516">
            <w:r>
              <w:tab/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provenance versies agent</w:t>
            </w:r>
          </w:p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BE4BA2" w:rsidP="00BE4BA2">
            <w:pPr>
              <w:pStyle w:val="Lijstalinea"/>
              <w:numPr>
                <w:ilvl w:val="0"/>
                <w:numId w:val="11"/>
              </w:numPr>
            </w:pPr>
            <w:r>
              <w:t>URI van het concept</w:t>
            </w:r>
          </w:p>
        </w:tc>
      </w:tr>
      <w:tr w:rsidR="0004517B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/>
        </w:tc>
      </w:tr>
      <w:tr w:rsidR="0004517B" w:rsidRPr="00BE4BA2" w:rsidTr="00712BF3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cept: 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SELECT DISTINCT (&lt;@SUBJECT@&gt; as ?concept) ?concept_label ?graph ?actueelto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gen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s:isDefinedBy ?actualGraph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  <w:r w:rsidRPr="00282659">
              <w:rPr>
                <w:lang w:val="en-US"/>
              </w:rPr>
              <w:tab/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?graph != ?actualGraph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substr("@GRAPH@",2) = "GRAPH@"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UNION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rdf:type prov:Agen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prov:generatedAtTime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@SUBJECT@&gt; prov:invalidatedAtTime ?actueelto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graph dc:isVersionOf doc:mastergraph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( ?graph != &lt;@GRAPH@&gt;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 ( substr("@GRAPH@",2) != "GRAPH@"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DESC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Export van specifiek domei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12BF3" w:rsidP="00712BF3">
            <w:pPr>
              <w:pStyle w:val="Lijstalinea"/>
              <w:numPr>
                <w:ilvl w:val="0"/>
                <w:numId w:val="11"/>
              </w:numPr>
            </w:pPr>
            <w:r>
              <w:t>URI van de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12BF3" w:rsidP="00712BF3">
            <w:pPr>
              <w:pStyle w:val="Lijstalinea"/>
              <w:numPr>
                <w:ilvl w:val="0"/>
                <w:numId w:val="11"/>
              </w:numPr>
            </w:pPr>
            <w:r>
              <w:t>Toon alle geldige triples waar het concept een skos:inScheme triple bevat naar de URI van de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</w:t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</w:t>
            </w:r>
            <w:r w:rsidRPr="00282659">
              <w:rPr>
                <w:lang w:val="en-US"/>
              </w:rPr>
              <w:tab/>
              <w:t>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s: &lt;http://www.w3.org/2000/01/rdf-schema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: &lt;http://www.w3.org/1999/02/22-rdf-syntax-n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CONSTRUCT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?p ?o 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:type skos:Concept 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?p ?o 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kddef:status ?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(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isDefinedBy ?g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concept skos:inScheme &lt;@DATASET@&gt;.</w:t>
            </w:r>
          </w:p>
          <w:p w:rsidR="0004517B" w:rsidRDefault="0004517B" w:rsidP="00292516">
            <w:r>
              <w:tab/>
              <w:t>}</w:t>
            </w:r>
          </w:p>
          <w:p w:rsidR="0004517B" w:rsidRDefault="0004517B" w:rsidP="00292516">
            <w: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GRAPH ?o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rdf:type ?otyp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 kddef:status ?o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F634CF">
              <w:rPr>
                <w:lang w:val="en-US"/>
              </w:rPr>
              <w:t>?o rdfs:isDefinedBy ?o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!isIRI( ?o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BOUND( ?otype )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&amp;&amp; BOUND( ?ostatus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&amp;&amp;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?ostatus = kdstat:Gevalideerd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|| ?ostatus = kdstat:Geverifieerd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  <w:t>)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Overzichtspagina concept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12BF3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9935C0" w:rsidP="00712BF3">
            <w:pPr>
              <w:pStyle w:val="Lijstalinea"/>
              <w:numPr>
                <w:ilvl w:val="0"/>
                <w:numId w:val="11"/>
              </w:numPr>
            </w:pPr>
            <w:r>
              <w:t>Haal alle concepten op</w:t>
            </w:r>
          </w:p>
          <w:p w:rsidR="009935C0" w:rsidRDefault="009935C0" w:rsidP="00712BF3">
            <w:pPr>
              <w:pStyle w:val="Lijstalinea"/>
              <w:numPr>
                <w:ilvl w:val="0"/>
                <w:numId w:val="11"/>
              </w:numPr>
            </w:pPr>
            <w:r>
              <w:t>Toon alle concepten met status gevalideerd/geverifieerd</w:t>
            </w:r>
          </w:p>
          <w:p w:rsidR="009935C0" w:rsidRDefault="009935C0" w:rsidP="00712BF3">
            <w:pPr>
              <w:pStyle w:val="Lijstalinea"/>
              <w:numPr>
                <w:ilvl w:val="0"/>
                <w:numId w:val="11"/>
              </w:numPr>
            </w:pPr>
            <w:r>
              <w:t>Toon bijhorend rdfs:label</w:t>
            </w:r>
          </w:p>
          <w:p w:rsidR="009935C0" w:rsidRDefault="009935C0" w:rsidP="00712BF3">
            <w:pPr>
              <w:pStyle w:val="Lijstalinea"/>
              <w:numPr>
                <w:ilvl w:val="0"/>
                <w:numId w:val="11"/>
              </w:numPr>
            </w:pPr>
            <w:r>
              <w:t>Toon de uitleg (rdfs:comment)</w:t>
            </w:r>
          </w:p>
        </w:tc>
      </w:tr>
      <w:tr w:rsidR="0004517B" w:rsidRPr="00BE4BA2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prov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lex: </w:t>
            </w:r>
            <w:r w:rsidRPr="00282659">
              <w:rPr>
                <w:lang w:val="en-US"/>
              </w:rPr>
              <w:tab/>
              <w:t>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tainer: </w:t>
            </w:r>
            <w:r w:rsidRPr="00282659">
              <w:rPr>
                <w:lang w:val="en-US"/>
              </w:rPr>
              <w:tab/>
              <w:t>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doc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dataset: </w:t>
            </w:r>
            <w:r w:rsidRPr="00282659">
              <w:rPr>
                <w:lang w:val="en-US"/>
              </w:rPr>
              <w:tab/>
              <w:t>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cept: </w:t>
            </w:r>
            <w:r w:rsidRPr="00282659">
              <w:rPr>
                <w:lang w:val="en-US"/>
              </w:rPr>
              <w:tab/>
              <w:t>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SELECT ?concept ?concept_label ?uitleg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:type skos: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label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kddef:status ?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comment ?uitleg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  <w:t>UN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:type skos: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skos:altLabel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kddef:status ?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label ?c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rdfs:comment ?definition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( LANG( ?clabel ) = "" || LANGMATCHES( LANG( ?clabel ), "nl" )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  <w:t>BIND( CONCAT( "(Synoniem voor: ", ?clabel, ") ", ?definition ) AS ?uitleg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FILTER regex(?concept_label, '^[^a-z0-9]*@TERM@', 'i')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  <w:t>FILTER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GRAPH doc:mastergraph {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?concept rdfs:isDefinedBy ?g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Overzichtspagina concepten per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F1982" w:rsidP="007F1982">
            <w:pPr>
              <w:pStyle w:val="Lijstalinea"/>
              <w:numPr>
                <w:ilvl w:val="0"/>
                <w:numId w:val="12"/>
              </w:numPr>
            </w:pPr>
            <w:r>
              <w:t>URI van de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1982" w:rsidRDefault="007F1982" w:rsidP="007F1982">
            <w:pPr>
              <w:pStyle w:val="Lijstalinea"/>
              <w:numPr>
                <w:ilvl w:val="0"/>
                <w:numId w:val="11"/>
              </w:numPr>
              <w:spacing w:after="160"/>
            </w:pPr>
            <w:r>
              <w:t xml:space="preserve">Haal alle geldige objecten op waar het concept een skos:inScheme triple bevat naar de URI van de dataset </w:t>
            </w:r>
          </w:p>
          <w:p w:rsidR="007F1982" w:rsidRDefault="007F1982" w:rsidP="007F1982">
            <w:pPr>
              <w:pStyle w:val="Lijstalinea"/>
              <w:numPr>
                <w:ilvl w:val="0"/>
                <w:numId w:val="11"/>
              </w:numPr>
              <w:spacing w:after="160"/>
            </w:pPr>
            <w:r>
              <w:t>Toon alle concepten met status gevalideerd/geverifieerd</w:t>
            </w:r>
          </w:p>
          <w:p w:rsidR="007F1982" w:rsidRDefault="007F1982" w:rsidP="007F1982">
            <w:pPr>
              <w:pStyle w:val="Lijstalinea"/>
              <w:numPr>
                <w:ilvl w:val="0"/>
                <w:numId w:val="11"/>
              </w:numPr>
              <w:spacing w:after="160"/>
            </w:pPr>
            <w:r>
              <w:t>Toon bijhorend rdfs:label</w:t>
            </w:r>
          </w:p>
          <w:p w:rsidR="0004517B" w:rsidRDefault="007F1982" w:rsidP="007F1982">
            <w:pPr>
              <w:pStyle w:val="Lijstalinea"/>
              <w:numPr>
                <w:ilvl w:val="0"/>
                <w:numId w:val="11"/>
              </w:numPr>
            </w:pPr>
            <w:r>
              <w:t>Toon de uitleg (rdfs:comment)</w:t>
            </w:r>
          </w:p>
        </w:tc>
      </w:tr>
      <w:tr w:rsidR="0004517B" w:rsidRPr="00BE4BA2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prov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www.w3.org/ns/prov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skoslex: </w:t>
            </w:r>
            <w:r w:rsidRPr="00415ECE">
              <w:rPr>
                <w:lang w:val="en-US"/>
              </w:rPr>
              <w:tab/>
            </w:r>
            <w:r w:rsidR="00292516">
              <w:rPr>
                <w:lang w:val="en-US"/>
              </w:rPr>
              <w:t xml:space="preserve">              </w:t>
            </w:r>
            <w:r w:rsidRPr="00415ECE">
              <w:rPr>
                <w:lang w:val="en-US"/>
              </w:rPr>
              <w:t>&lt;http://bp4mc2.org/def/skos-lex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tainer: </w:t>
            </w:r>
            <w:r w:rsidRPr="00415ECE">
              <w:rPr>
                <w:lang w:val="en-US"/>
              </w:rPr>
              <w:tab/>
              <w:t>&lt;http://localhost:8080/catalogus/tax/container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oc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localhost:8080/catalogus/tax/concepten/doc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ataset: </w:t>
            </w:r>
            <w:r w:rsidRPr="00415ECE">
              <w:rPr>
                <w:lang w:val="en-US"/>
              </w:rPr>
              <w:tab/>
            </w:r>
            <w:r w:rsidR="00292516">
              <w:rPr>
                <w:lang w:val="en-US"/>
              </w:rPr>
              <w:t xml:space="preserve">              </w:t>
            </w:r>
            <w:r w:rsidRPr="00415ECE">
              <w:rPr>
                <w:lang w:val="en-US"/>
              </w:rPr>
              <w:t>&lt;http://localhost:8080/catalogus/tax/id/datase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cept: </w:t>
            </w:r>
            <w:r w:rsidR="00292516">
              <w:rPr>
                <w:lang w:val="en-US"/>
              </w:rPr>
              <w:t xml:space="preserve"> </w:t>
            </w:r>
            <w:r w:rsidRPr="00415ECE">
              <w:rPr>
                <w:lang w:val="en-US"/>
              </w:rPr>
              <w:tab/>
              <w:t>&lt;http://localhost:8080/catalogus/tax/id/concep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def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stat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>SELECT ?concept ?concept_label ?uitle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?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:type skos:Concep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uitle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UNION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F634CF">
              <w:rPr>
                <w:lang w:val="en-US"/>
              </w:rPr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415ECE">
              <w:rPr>
                <w:lang w:val="en-US"/>
              </w:rPr>
              <w:t>?concept rdf:type skos:Concep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skos:altLabel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definition.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BIND( CONCAT( "(Synoniem voor: ", ?clabel, ") ", ?definition ) AS ?uitleg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FILTER regex(?concept_label, '^[^a-z0-9]*@TERM@', 'i')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415ECE">
              <w:rPr>
                <w:lang w:val="en-US"/>
              </w:rPr>
              <w:t>FILTER NOT EXISTS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prov:invalidatedAtTime ?time.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  <w:t>FILTER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Default="0004517B" w:rsidP="00292516">
            <w:r>
              <w:tab/>
            </w:r>
            <w:r>
              <w:tab/>
              <w:t>)</w:t>
            </w:r>
          </w:p>
          <w:p w:rsidR="0004517B" w:rsidRDefault="0004517B" w:rsidP="00292516">
            <w:r>
              <w:tab/>
            </w:r>
            <w:r>
              <w:tab/>
              <w:t>FILTER( LANG( ?concept_label ) = "" || LANGMATCHES( LANG( ?concept_label ), "nl" ) )</w:t>
            </w:r>
          </w:p>
          <w:p w:rsidR="0004517B" w:rsidRDefault="0004517B" w:rsidP="00292516">
            <w:r>
              <w:tab/>
              <w:t>}</w:t>
            </w:r>
          </w:p>
          <w:p w:rsidR="0004517B" w:rsidRDefault="0004517B" w:rsidP="00292516">
            <w:r>
              <w:tab/>
              <w:t>GRAPH doc:mastergraph {</w:t>
            </w:r>
          </w:p>
          <w:p w:rsidR="0004517B" w:rsidRDefault="0004517B" w:rsidP="00292516">
            <w:r>
              <w:tab/>
            </w:r>
            <w:r>
              <w:tab/>
              <w:t>?concept rdfs:isDefinedBy ?g .</w:t>
            </w:r>
          </w:p>
          <w:p w:rsidR="0004517B" w:rsidRDefault="0004517B" w:rsidP="00292516">
            <w:r>
              <w:tab/>
            </w:r>
            <w:r>
              <w:tab/>
              <w:t>?concept skos:inScheme &lt;http://localhost:8080/catalogus/tax/id/dataset/@DATASET@&gt;.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tab/>
            </w:r>
            <w:r w:rsidRPr="00F634CF">
              <w:rPr>
                <w:lang w:val="en-US"/>
              </w:rPr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ORDER BY str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Overzichtspagina datasets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pPr>
              <w:pStyle w:val="Lijstalinea"/>
              <w:numPr>
                <w:ilvl w:val="0"/>
                <w:numId w:val="13"/>
              </w:numPr>
            </w:pPr>
            <w:r>
              <w:t>Alle geldige triples waar subject van het rdf:type skos:ConceptScheme is</w:t>
            </w:r>
          </w:p>
          <w:p w:rsidR="00292516" w:rsidRDefault="00292516" w:rsidP="00292516">
            <w:pPr>
              <w:pStyle w:val="Lijstalinea"/>
              <w:numPr>
                <w:ilvl w:val="0"/>
                <w:numId w:val="13"/>
              </w:numPr>
            </w:pPr>
            <w:r>
              <w:t>Toon het bijbehorende label (dct:title)</w:t>
            </w:r>
          </w:p>
          <w:p w:rsidR="00292516" w:rsidRDefault="00292516" w:rsidP="00292516">
            <w:pPr>
              <w:pStyle w:val="Lijstalinea"/>
              <w:numPr>
                <w:ilvl w:val="0"/>
                <w:numId w:val="13"/>
              </w:numPr>
            </w:pPr>
            <w:r>
              <w:t>Toon de bijbehorende uitleg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lastRenderedPageBreak/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at: &lt;http://www.w3.org/ns/dcat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skos: &lt;http://www.w3.org/2004/02/skos/core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oc: &lt;http://localhost:8080/catalogus/tax/concepten/doc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prov: &lt;http://www.w3.org/ns/prov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t: &lt;http://purl.org/dc/term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</w:p>
          <w:p w:rsidR="0004517B" w:rsidRDefault="0004517B" w:rsidP="00292516">
            <w:r>
              <w:t>SELECT DISTINCT ?dataset ?dataset_label ?uitle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?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rdf:type skos:ConceptScheme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dct:title ?datase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rdfs:comment ?uitleg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NOT EXISTS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prov:invalidatedAtTime ?time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dataset rdfs:isDefinedBy ?g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  <w:p w:rsidR="0004517B" w:rsidRDefault="0004517B" w:rsidP="00292516">
            <w:r>
              <w:t>ORDER BY (?dataset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 xml:space="preserve">Weergave </w:t>
            </w:r>
            <w:r w:rsidR="00292516">
              <w:t xml:space="preserve">provenance </w:t>
            </w:r>
            <w:r>
              <w:t>dataset</w:t>
            </w:r>
            <w:r w:rsidR="00292516">
              <w:t>s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pPr>
              <w:pStyle w:val="Lijstalinea"/>
              <w:numPr>
                <w:ilvl w:val="0"/>
                <w:numId w:val="15"/>
              </w:numPr>
            </w:pPr>
            <w:r>
              <w:t>URI van de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E4BA2"/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skos: &lt;http://www.w3.org/2004/02/skos/core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t: &lt;http://purl.org/dc/term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thes: &lt;http://purl.org/iso25964/skos-thes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prov: &lt;http://www.w3.org/ns/prov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: &lt;http://purl.org/dc/term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skoslex: &lt;http://bp4mc2.org/def/skos-lex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tainer: &lt;http://localhost:8080/catalogus/tax/container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oc: &lt;http://localhost:8080/catalogus/tax/concepten/doc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ataset: &lt;http://localhost:8080/catalogus/tax/id/datase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cept: &lt;http://localhost:8080/catalogus/tax/id/concep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brt: &lt;http://brt.basisregistraties.overheid.nl/id/datase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bp4mc2: &lt;http://bp4mc2.org/elmo/def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at: &lt;http://www.w3.org/ns/dcat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construct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&lt;@SUBJECT@&gt; ?p ?o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?o rdfs:label ?o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&lt;@SUBJECT@&gt; prov:wasGeneratedBy ?a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&lt;@SUBJECT@&gt; prov:generatedAtTime ?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?a rdfs:label ?a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?p ?o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wasGeneratedBy ?a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generatedAtTime ?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s:isDefinedBy ?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isDefinedBy ?og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o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label ?o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(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p != rdf:typ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bp4mc2:signatur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yp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skos:member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itle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( substr("@GRAPH@",2) = "GRAPH@")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UNION</w:t>
            </w:r>
          </w:p>
          <w:p w:rsidR="0004517B" w:rsidRDefault="0004517B" w:rsidP="00292516">
            <w:r>
              <w:tab/>
            </w:r>
            <w: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415ECE">
              <w:rPr>
                <w:lang w:val="en-US"/>
              </w:rPr>
              <w:t>GRAPH &lt;@GRAPH@&gt;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?p ?o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wasGeneratedBy ?a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 prov:generatedAtTime ?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isDefinedBy ?og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o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o rdfs:label ?o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(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p != rdf:typ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bp4mc2:signatur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yp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skos:member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amp;&amp; ?p != dct:title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 ( substr("@GRAPH@",2) != "GRAPH@" 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?a rdfs:label ?alabel.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  <w:t>}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eergave dataset-versies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pPr>
              <w:pStyle w:val="Lijstalinea"/>
              <w:numPr>
                <w:ilvl w:val="0"/>
                <w:numId w:val="14"/>
              </w:numPr>
            </w:pPr>
            <w:r>
              <w:t>URI van de dataset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BE4BA2">
            <w:bookmarkStart w:id="0" w:name="_GoBack"/>
            <w:bookmarkEnd w:id="0"/>
          </w:p>
        </w:tc>
      </w:tr>
      <w:tr w:rsidR="0004517B" w:rsidRPr="00BE4BA2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prov: &lt;http://www.w3.org/ns/prov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: &lt;http://purl.org/dc/term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tainer: &lt;http://localhost:8080/catalogus/tax/container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oc: &lt;http://localhost:8080/catalogus/tax/concepten/doc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ataset: &lt;http://localhost:8080/catalogus/tax/id/datase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concept: &lt;http://localhost:8080/catalogus/tax/id/concep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dcat: &lt;http://www.w3.org/ns/dcat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SELECT DISTINCT (&lt;@SUBJECT@&gt; as ?concept) ?concept_label ?graph ?actueeltot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prov:generatedAtTime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prov:invalidatedAtTime ?actueelto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s:isDefinedBy ?actualGraph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dc:isVersionOf doc:mastergraph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  <w:r w:rsidRPr="00415ECE">
              <w:rPr>
                <w:lang w:val="en-US"/>
              </w:rPr>
              <w:tab/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( ?graph != ?actualGraph 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( substr("@GRAPH@",2) = "GRAPH@" 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UNION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?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rdf:type dcat:Datase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prov:generatedAtTime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@SUBJECT@&gt; prov:invalidatedAtTime ?actueelto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lastRenderedPageBreak/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graph dc:isVersionOf doc:mastergraph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( ?graph != &lt;@GRAPH@&gt;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FILTER ( substr("@GRAPH@",2) != "GRAPH@" 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ORDER BY DESC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 xml:space="preserve">Zoekpagina 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92516" w:rsidP="00292516">
            <w:pPr>
              <w:pStyle w:val="Lijstalinea"/>
              <w:numPr>
                <w:ilvl w:val="0"/>
                <w:numId w:val="14"/>
              </w:numPr>
            </w:pPr>
            <w:r>
              <w:t>Haal alle geldige concepten op, gefilterd op zoekterm</w:t>
            </w:r>
          </w:p>
          <w:p w:rsidR="00292516" w:rsidRDefault="00292516" w:rsidP="00292516">
            <w:pPr>
              <w:pStyle w:val="Lijstalinea"/>
              <w:numPr>
                <w:ilvl w:val="0"/>
                <w:numId w:val="14"/>
              </w:numPr>
            </w:pPr>
            <w:r>
              <w:t>Toon bijbehorende rdfs:label</w:t>
            </w:r>
          </w:p>
          <w:p w:rsidR="00292516" w:rsidRDefault="00292516" w:rsidP="00292516">
            <w:pPr>
              <w:pStyle w:val="Lijstalinea"/>
              <w:numPr>
                <w:ilvl w:val="0"/>
                <w:numId w:val="14"/>
              </w:numPr>
            </w:pPr>
            <w:r>
              <w:t>Toon bijbehorende uitleg (rdfs:comment)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prov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www.w3.org/ns/prov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skoslex: </w:t>
            </w:r>
            <w:r w:rsidRPr="00415ECE">
              <w:rPr>
                <w:lang w:val="en-US"/>
              </w:rPr>
              <w:tab/>
              <w:t>&lt;http://bp4mc2.org/def/skos-lex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tainer: </w:t>
            </w:r>
            <w:r w:rsidRPr="00415ECE">
              <w:rPr>
                <w:lang w:val="en-US"/>
              </w:rPr>
              <w:tab/>
              <w:t>&lt;http://localhost:8080/catalogus/tax/container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oc: 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localhost:8080/catalogus/tax/concepten/doc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dataset: </w:t>
            </w:r>
            <w:r w:rsidRPr="00415ECE">
              <w:rPr>
                <w:lang w:val="en-US"/>
              </w:rPr>
              <w:tab/>
              <w:t>&lt;http://localhost:8080/catalogus/tax/id/datase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 xml:space="preserve">prefix concept: </w:t>
            </w:r>
            <w:r w:rsidRPr="00415ECE">
              <w:rPr>
                <w:lang w:val="en-US"/>
              </w:rPr>
              <w:tab/>
              <w:t>&lt;http://localhost:8080/catalogus/tax/id/concept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def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prefix kdstat:</w:t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SELECT ?concept ?concept_label ?uitle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WHERE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?g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:type skos:Concep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uitle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UNION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:type skos:Concept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skos:altLabel ?concept_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kddef:status ?status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OPTIONAL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label ?clabel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comment ?definition.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BIND( CONCAT( "(Synoniem voor: ", ?clabel, ") ", ?definition ) AS ?uitleg 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lastRenderedPageBreak/>
              <w:tab/>
            </w:r>
            <w:r>
              <w:tab/>
              <w:t>FILTER regex(?concept_label, '@TERM@', 'i').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415ECE">
              <w:rPr>
                <w:lang w:val="en-US"/>
              </w:rPr>
              <w:t>FILTER NOT EXISTS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prov:invalidatedAtTime ?time.</w:t>
            </w:r>
          </w:p>
          <w:p w:rsidR="0004517B" w:rsidRDefault="0004517B" w:rsidP="00292516"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  <w:t>FILTER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?status = kdstat:Geverifieerd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415ECE">
              <w:rPr>
                <w:lang w:val="en-US"/>
              </w:rPr>
              <w:t>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GRAPH doc:mastergraph {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</w:r>
            <w:r w:rsidRPr="00415ECE">
              <w:rPr>
                <w:lang w:val="en-US"/>
              </w:rPr>
              <w:tab/>
              <w:t>?concept rdfs:isDefinedBy ?g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ab/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}</w:t>
            </w:r>
          </w:p>
          <w:p w:rsidR="0004517B" w:rsidRPr="00415ECE" w:rsidRDefault="0004517B" w:rsidP="00292516">
            <w:pPr>
              <w:rPr>
                <w:lang w:val="en-US"/>
              </w:rPr>
            </w:pPr>
            <w:r w:rsidRPr="00415ECE">
              <w:rPr>
                <w:lang w:val="en-US"/>
              </w:rPr>
              <w:t>ORDER BY str(lcase(?concept_label))</w:t>
            </w:r>
          </w:p>
          <w:p w:rsidR="0004517B" w:rsidRDefault="0004517B" w:rsidP="00292516">
            <w:r>
              <w:t>LIMIT 100</w:t>
            </w:r>
          </w:p>
        </w:tc>
      </w:tr>
    </w:tbl>
    <w:p w:rsidR="0004517B" w:rsidRPr="003F6A72" w:rsidRDefault="0004517B" w:rsidP="0004517B">
      <w:pPr>
        <w:rPr>
          <w:lang w:val="en-US"/>
        </w:rPr>
      </w:pPr>
    </w:p>
    <w:p w:rsidR="0004517B" w:rsidRDefault="0004517B">
      <w:r>
        <w:br/>
      </w:r>
    </w:p>
    <w:p w:rsidR="0004517B" w:rsidRDefault="0004517B" w:rsidP="0004517B">
      <w:r>
        <w:br w:type="page"/>
      </w:r>
    </w:p>
    <w:p w:rsidR="0004517B" w:rsidRDefault="0004517B" w:rsidP="0004517B">
      <w:pPr>
        <w:pStyle w:val="Kop2"/>
        <w:rPr>
          <w:b/>
          <w:sz w:val="40"/>
        </w:rPr>
      </w:pPr>
      <w:r>
        <w:rPr>
          <w:b/>
          <w:sz w:val="40"/>
        </w:rPr>
        <w:lastRenderedPageBreak/>
        <w:t>Rapportages</w:t>
      </w: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Rapportage relatie-controle (skos:semanticRelation)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4"/>
              </w:numPr>
            </w:pPr>
            <w:r>
              <w:t>Alle triples &lt;?subject skos:s</w:t>
            </w:r>
            <w:r w:rsidR="00167E42">
              <w:t>emanticRelation ?object&gt; waar</w:t>
            </w:r>
            <w:r>
              <w:t xml:space="preserve"> </w:t>
            </w:r>
            <w:r w:rsidR="00167E42">
              <w:t>subject</w:t>
            </w:r>
            <w:r w:rsidRPr="00756656">
              <w:t xml:space="preserve"> gerelateerd zijn aan een object, </w:t>
            </w:r>
            <w:r>
              <w:t xml:space="preserve">maar </w:t>
            </w:r>
            <w:r w:rsidRPr="00756656">
              <w:t xml:space="preserve">waar de omgekeerde relatie ontbreekt 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4"/>
              </w:numPr>
            </w:pPr>
            <w:r>
              <w:t>Per subject het rdfs:label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4"/>
              </w:numPr>
            </w:pPr>
            <w:r>
              <w:t>Per object het rdfs:label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E7956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prefix skos: &lt;http://www.w3.org/200</w:t>
            </w:r>
            <w:r w:rsidRPr="002E7956">
              <w:rPr>
                <w:lang w:val="en-US"/>
              </w:rPr>
              <w:t>4/02/skos/core#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t: &lt;http://purl.org/dc/terms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thes: &lt;http://purl.org/iso25964/skos-thes#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prov: &lt;http://www.w3.org/ns/prov#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: &lt;http://purl.org/dc/terms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skoslex: &lt;http://bp4mc2.org/def/skos-lex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tainer: &lt;http://localhost:8080/catalogus/tax/container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oc: &lt;http://localhost:8080/catalogus/tax/concepten/doc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ataset: &lt;http://localhost:8080/catalogus/tax/id/dataset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concept: &lt;http://localhost:8080/catalogus/tax/id/concept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rt: &lt;http://brt.basisregistraties.overheid.nl/id/dataset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bp4mc2: &lt;http://bp4mc2.org/elmo/def/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dcat: &lt;http://www.w3.org/ns/dcat#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prefix owl: &lt;http://www.w3.org/2002/07/owl#&gt;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SELECT DISTINCT ?Subject ?Subject_label ?Relatie ?Object ?Object_label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SELECT ?Subject ?Subject_label ?Object ?Object_label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WHERE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GRAPH ?sg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rdf:type skos:Concept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skos:semanticRelation ?Object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OPTIONAL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?Subject rdfs:label ?Subject_label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FILTER( LANG( ?Subject_label ) = "" || LANGMATCHES( LANG( ?Subject_label ), "nl" ) )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FILTER NOT EXISTS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    ?Subject prov:invalidatedAtTime ?time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og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:type skos:Concept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skos:semanticRelation ?Subject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prov:invalidatedAtTime ?otime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lastRenderedPageBreak/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doc:mastergraph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s:isDefinedBy ?og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GRAPH ?og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rdf:type skos:Concept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?Object rdfs:label ?Object_label.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FILTER( LANG( ?Object_label ) = "" || LANGMATCHES( LANG( ?Object_label ), "nl" ) )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2E7956">
              <w:rPr>
                <w:lang w:val="en-US"/>
              </w:rPr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FILTER NOT EXISTS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Object prov:invalidatedAtTime ?otime.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}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GRAPH doc:mastergraph {</w:t>
            </w:r>
          </w:p>
          <w:p w:rsidR="0004517B" w:rsidRPr="002E7956" w:rsidRDefault="0004517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 xml:space="preserve">                      ?Subject rdfs:isDefinedBy ?sg.</w:t>
            </w:r>
          </w:p>
          <w:p w:rsidR="0004517B" w:rsidRDefault="0004517B" w:rsidP="00292516"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</w:r>
            <w:r>
              <w:t>?Object rdfs:isDefinedBy ?og.</w:t>
            </w:r>
          </w:p>
          <w:p w:rsidR="0004517B" w:rsidRDefault="0004517B" w:rsidP="00292516">
            <w:r>
              <w:t xml:space="preserve">                  }</w:t>
            </w:r>
          </w:p>
          <w:p w:rsidR="0004517B" w:rsidRDefault="0004517B" w:rsidP="00292516">
            <w:r>
              <w:t xml:space="preserve">              }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}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BIND( "Gerelateerd aan" AS ?Relatie )</w:t>
            </w:r>
          </w:p>
          <w:p w:rsidR="0004517B" w:rsidRDefault="0004517B" w:rsidP="00292516">
            <w:r>
              <w:t>}</w:t>
            </w:r>
          </w:p>
          <w:p w:rsidR="0004517B" w:rsidRDefault="0004517B" w:rsidP="00292516">
            <w:r>
              <w:t>ORDER BY ?Subject_label</w:t>
            </w:r>
          </w:p>
        </w:tc>
      </w:tr>
    </w:tbl>
    <w:p w:rsidR="0004517B" w:rsidRDefault="0004517B" w:rsidP="0004517B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Missing Links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-</w:t>
            </w:r>
          </w:p>
        </w:tc>
      </w:tr>
      <w:tr w:rsidR="0004517B" w:rsidRPr="001056DD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6"/>
              </w:numPr>
            </w:pPr>
            <w:r w:rsidRPr="001056DD">
              <w:t>Alle triples &lt;subject ?relatie ?object&gt; waar het object geen geldige URI h</w:t>
            </w:r>
            <w:r>
              <w:t>e</w:t>
            </w:r>
            <w:r w:rsidRPr="001056DD">
              <w:t>eft</w:t>
            </w:r>
            <w:r w:rsidR="00167E42">
              <w:t>, gefilterd op: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broaderGeneric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narrowerGeneric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broaderPartitive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narrowerPartitive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semanticRelation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closeMatch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exactMatch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relatedMatch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broadMatch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narrowMatch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actor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agent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object</w:t>
            </w:r>
          </w:p>
          <w:p w:rsidR="00167E42" w:rsidRPr="00167E42" w:rsidRDefault="00167E42" w:rsidP="00167E42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member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6"/>
              </w:numPr>
            </w:pPr>
            <w:r>
              <w:t>De status van het subject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6"/>
              </w:numPr>
            </w:pPr>
            <w:r>
              <w:lastRenderedPageBreak/>
              <w:t>De relatie naar het object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6"/>
              </w:numPr>
            </w:pPr>
            <w:r>
              <w:t>De missende URI</w:t>
            </w:r>
          </w:p>
          <w:p w:rsidR="0004517B" w:rsidRPr="001056DD" w:rsidRDefault="0004517B" w:rsidP="0004517B">
            <w:pPr>
              <w:pStyle w:val="Lijstalinea"/>
              <w:numPr>
                <w:ilvl w:val="0"/>
                <w:numId w:val="6"/>
              </w:numPr>
            </w:pPr>
            <w:r>
              <w:t>De bijbehorende labels</w:t>
            </w:r>
          </w:p>
        </w:tc>
      </w:tr>
      <w:tr w:rsidR="0004517B" w:rsidRPr="00BE4BA2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Pr="001056DD" w:rsidRDefault="0004517B" w:rsidP="00292516">
            <w:pPr>
              <w:rPr>
                <w:b/>
                <w:lang w:val="en-US"/>
              </w:rPr>
            </w:pPr>
            <w:r w:rsidRPr="001056DD">
              <w:rPr>
                <w:b/>
                <w:lang w:val="en-US"/>
              </w:rPr>
              <w:lastRenderedPageBreak/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skos: &lt;http://www.w3.org/2004/02/skos/core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oc: &lt;http://localhost:8080/catalogus/tax/concepten/doc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def: &lt;http://kadaster.basisregistraties.overheid.nl/som/def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stat: &lt;http://kadaster.basisregistraties.overheid.nl/id/status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prov: &lt;http://www.w3.org/ns/prov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owl: &lt;http://www.w3.org/2002/07/owl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thes: &lt;http://purl.org/iso25964/skos-thes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skoslex: &lt;http://bp4mc2.org/def/skos-lex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container: &lt;http://localhost:8080/catalogus/tax/container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dct: &lt;http://purl.org/dc/terms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SELECT </w:t>
            </w:r>
            <w:r w:rsidRPr="001B36E8">
              <w:rPr>
                <w:lang w:val="en-US"/>
              </w:rPr>
              <w:tab/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klasse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?status_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?Frame_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link ?link_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?FrameRef_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ActueelTot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?mg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:type ?klasse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?link ?FrameRef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kddef:status ?status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prov:invalidatedAtTime ?FrameRefInvalidated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(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link =  thes:broaderGeneric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narrowerGeneric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broaderPartitive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thes:narrowerPartitive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semanticRelation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closeMatch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exactMatch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relatedMatch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broadMatch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:narrowMatch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actor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agent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|| ?link = skoslex:object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|| ?link = skos:member 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)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s:label ?Frame_label.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Frame_label)="" || lang(?Frame_label)="nl")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                ?Frame prov:invalidatedAtTime ?time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?frameRefGraph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rdf:type ?type 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prov:invalidatedAtTime ?frtime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doc:mastergraph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Ref rdfs:isDefinedBy ?frameRefGraph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OPTIONAL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container:statusupload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rdfs:label ?status_label.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doc:mastergraph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Frame rdfs:isDefinedBy ?mg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 xml:space="preserve">BIND( 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 (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bound( ?FrameRefInvalidated ), 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 xml:space="preserve">'beëindigd', 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 xml:space="preserve">'niet gedefinieerd') </w:t>
            </w:r>
          </w:p>
          <w:p w:rsidR="0004517B" w:rsidRDefault="0004517B" w:rsidP="00292516">
            <w:r>
              <w:tab/>
            </w:r>
            <w:r>
              <w:tab/>
              <w:t>AS ?ActueelTot</w:t>
            </w:r>
          </w:p>
          <w:p w:rsidR="0004517B" w:rsidRDefault="0004517B" w:rsidP="00292516">
            <w:r>
              <w:tab/>
              <w:t>)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</w:p>
          <w:p w:rsidR="0004517B" w:rsidRDefault="0004517B" w:rsidP="00292516">
            <w:r>
              <w:tab/>
              <w:t>BIND (</w:t>
            </w:r>
          </w:p>
          <w:p w:rsidR="0004517B" w:rsidRDefault="0004517B" w:rsidP="00292516">
            <w:r>
              <w:tab/>
            </w:r>
            <w:r>
              <w:tab/>
              <w:t>IF(?link = skos:member,  "Lid v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1B36E8">
              <w:rPr>
                <w:lang w:val="en-US"/>
              </w:rPr>
              <w:t>IF(?link =</w:t>
            </w:r>
            <w:r w:rsidRPr="001B36E8">
              <w:rPr>
                <w:lang w:val="en-US"/>
              </w:rPr>
              <w:tab/>
              <w:t>thes:broaderGeneric,  "Is specialisatie van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narrowerGeneric,  "Is generalisatie van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broaderPartitive,  "Is onderdeel van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thes:narrowerPartitive,  "Bestaat uit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dct:source,  "Bronnen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actor,  "Heeft als actor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object,  "Heeft als object",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IF(?link =</w:t>
            </w:r>
            <w:r w:rsidRPr="001B36E8">
              <w:rPr>
                <w:lang w:val="en-US"/>
              </w:rPr>
              <w:tab/>
              <w:t>skoslex:agent,  "Heeft als agent",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narrowMatch,  "Enger dan", " "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lastRenderedPageBreak/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 AS ?link_label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 xml:space="preserve">) 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ORDER BY str(lcase(?Frame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Statuscontrole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04517B">
            <w:pPr>
              <w:pStyle w:val="Lijstalinea"/>
              <w:numPr>
                <w:ilvl w:val="0"/>
                <w:numId w:val="7"/>
              </w:numPr>
            </w:pPr>
            <w:r>
              <w:t>Tonen van alle geldige concepten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7"/>
              </w:numPr>
            </w:pPr>
            <w:r>
              <w:t>Tonen van de huidige status</w:t>
            </w:r>
            <w:r w:rsidR="002F5D1F">
              <w:t xml:space="preserve"> van een concept</w:t>
            </w:r>
          </w:p>
          <w:p w:rsidR="0004517B" w:rsidRDefault="0004517B" w:rsidP="0004517B">
            <w:pPr>
              <w:pStyle w:val="Lijstalinea"/>
              <w:numPr>
                <w:ilvl w:val="0"/>
                <w:numId w:val="7"/>
              </w:numPr>
            </w:pPr>
            <w:r>
              <w:t>Tonen van bijbehorende labels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prov: 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www.w3.org/ns/prov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skoslex: </w:t>
            </w:r>
            <w:r w:rsidRPr="001B36E8">
              <w:rPr>
                <w:lang w:val="en-US"/>
              </w:rPr>
              <w:tab/>
              <w:t>&lt;http://bp4mc2.org/def/skos-lex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container: </w:t>
            </w:r>
            <w:r w:rsidRPr="001B36E8">
              <w:rPr>
                <w:lang w:val="en-US"/>
              </w:rPr>
              <w:tab/>
              <w:t>&lt;http://localhost:8080/catalogus/tax/container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doc: 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localhost:8080/catalogus/tax/concepten/doc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dataset: </w:t>
            </w:r>
            <w:r w:rsidRPr="001B36E8">
              <w:rPr>
                <w:lang w:val="en-US"/>
              </w:rPr>
              <w:tab/>
              <w:t>&lt;http://localhost:8080/catalogus/tax/id/dataset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 xml:space="preserve">prefix concept: </w:t>
            </w:r>
            <w:r w:rsidRPr="001B36E8">
              <w:rPr>
                <w:lang w:val="en-US"/>
              </w:rPr>
              <w:tab/>
              <w:t>&lt;http://localhost:8080/catalogus/tax/id/concept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def: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prefix kdstat:</w:t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SELECT ?concept ?concept_label ?status ?status_label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s:label ?concept_label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kddef:status ?status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UNION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:type skos:Concept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skos:altLabel ?concept_label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kddef:status ?status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 NOT EXISTS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prov:invalidatedAtTime ?time.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OPTIONAL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GRAPH container:statusupload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status rdfs:label ?status_label.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lastRenderedPageBreak/>
              <w:tab/>
            </w:r>
            <w:r>
              <w:tab/>
            </w:r>
            <w:r w:rsidRPr="00F634CF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1B36E8">
              <w:rPr>
                <w:lang w:val="en-US"/>
              </w:rPr>
              <w:t>}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doc:mastergraph {</w:t>
            </w:r>
          </w:p>
          <w:p w:rsidR="0004517B" w:rsidRPr="001B36E8" w:rsidRDefault="0004517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?concept rdfs:isDefinedBy ?g</w:t>
            </w:r>
          </w:p>
          <w:p w:rsidR="0004517B" w:rsidRDefault="0004517B" w:rsidP="00292516">
            <w:r w:rsidRPr="001B36E8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>}</w:t>
            </w:r>
          </w:p>
          <w:p w:rsidR="0004517B" w:rsidRDefault="0004517B" w:rsidP="00292516">
            <w:r>
              <w:t>ORDER BY ?status_label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Homoniemen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F5D1F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2F5D1F" w:rsidP="002F5D1F">
            <w:pPr>
              <w:pStyle w:val="Lijstalinea"/>
              <w:numPr>
                <w:ilvl w:val="0"/>
                <w:numId w:val="16"/>
              </w:numPr>
            </w:pPr>
            <w:r>
              <w:t>Toon alle concepten die in meerdere domeinen/datasets voorkomen, gebaseerd op skos:prefLabel</w:t>
            </w:r>
          </w:p>
          <w:p w:rsidR="002F5D1F" w:rsidRDefault="002F5D1F" w:rsidP="002F5D1F">
            <w:pPr>
              <w:pStyle w:val="Lijstalinea"/>
              <w:numPr>
                <w:ilvl w:val="0"/>
                <w:numId w:val="16"/>
              </w:numPr>
            </w:pPr>
            <w:r>
              <w:t>Toon het bijbehorende labels</w:t>
            </w:r>
          </w:p>
          <w:p w:rsidR="002F5D1F" w:rsidRDefault="002F5D1F" w:rsidP="002F5D1F">
            <w:pPr>
              <w:pStyle w:val="Lijstalinea"/>
              <w:numPr>
                <w:ilvl w:val="0"/>
                <w:numId w:val="16"/>
              </w:numPr>
            </w:pPr>
            <w:r>
              <w:t>Toon de bijbehorende datasets</w:t>
            </w:r>
          </w:p>
          <w:p w:rsidR="002F5D1F" w:rsidRDefault="002F5D1F" w:rsidP="002F5D1F">
            <w:pPr>
              <w:pStyle w:val="Lijstalinea"/>
              <w:numPr>
                <w:ilvl w:val="0"/>
                <w:numId w:val="16"/>
              </w:numPr>
            </w:pPr>
            <w:r>
              <w:t>Toon de bijbehorende statussen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s: &lt;http://www.w3.org/2000/01/rdf-schema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kddef: &lt;http://kadaster.basisregistraties.overheid.nl/som/def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?concept ?concept_label ?preflabel ?dataset1 ?dataset1_label ?status1 ?status1_label ?dataset2 ?dataset2_label ?status2 ?status2_label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g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s:label ?concept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skos:prefLabel ?pref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kddef:status ?status1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prov:invalidatedAtTime ?c1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( LANG( ?concept_label ) = "" || LANGMATCHES( LANG( ?concept_label ), "nl" )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g2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skos:prefLabel ?pref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kddef:status ?status2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prov:invalidatedAtTime ?c2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?dsg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dataset1 rdfs:label ?dataset1_label. 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prov:invalidatedAtTime ?d1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dataset2 rdfs:label ?dataset2_label. 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2 prov:invalidatedAtTime ?d2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GRAPH container:statusupload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status1 rdfs:label ?status1_label.</w:t>
            </w:r>
          </w:p>
          <w:p w:rsidR="0004517B" w:rsidRDefault="0004517B" w:rsidP="00292516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status2 rdfs:label ?status2_label.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 (lang(?status1_label)="" || lang(?status1_label)="nl"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 (lang(?status2_label)="" || lang(?status2_label)="nl"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F634CF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GRAPH doc:mastergraph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 rdfs:isDefinedBy ?g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 xml:space="preserve">?concept2 rdfs:isDefinedBy ?g2. 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rdfs:isDefinedBy ?dsg.</w:t>
            </w:r>
          </w:p>
          <w:p w:rsidR="0004517B" w:rsidRDefault="0004517B" w:rsidP="00292516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dataset2 rdfs:isDefinedBy ?dsg.</w:t>
            </w:r>
          </w:p>
          <w:p w:rsidR="0004517B" w:rsidRDefault="0004517B" w:rsidP="00292516">
            <w:r>
              <w:tab/>
            </w:r>
            <w:r>
              <w:tab/>
              <w:t>?concept skos:inScheme ?dataset1.</w:t>
            </w:r>
          </w:p>
          <w:p w:rsidR="0004517B" w:rsidRDefault="0004517B" w:rsidP="00292516">
            <w:r>
              <w:tab/>
            </w:r>
            <w:r>
              <w:tab/>
              <w:t>?concept2 skos:inScheme ?dataset2.</w:t>
            </w:r>
          </w:p>
          <w:p w:rsidR="0004517B" w:rsidRDefault="0004517B" w:rsidP="00292516">
            <w:r>
              <w:tab/>
              <w:t>}</w:t>
            </w:r>
          </w:p>
          <w:p w:rsidR="0004517B" w:rsidRDefault="0004517B" w:rsidP="00292516">
            <w:r>
              <w:tab/>
              <w:t>FILTER (?concept != ?concept2)</w:t>
            </w:r>
          </w:p>
          <w:p w:rsidR="0004517B" w:rsidRDefault="0004517B" w:rsidP="00292516">
            <w:r>
              <w:t>}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Synoniemen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557200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0" w:rsidRDefault="00557200" w:rsidP="00557200">
            <w:pPr>
              <w:pStyle w:val="Lijstalinea"/>
              <w:numPr>
                <w:ilvl w:val="0"/>
                <w:numId w:val="16"/>
              </w:numPr>
            </w:pPr>
            <w:r>
              <w:t>Toon alle concepten die in meerdere domeinen/datasets voorkomen, gebaseerd op skos:prefLabel en/of skos:altLabel</w:t>
            </w:r>
          </w:p>
          <w:p w:rsidR="00557200" w:rsidRDefault="00557200" w:rsidP="00557200">
            <w:pPr>
              <w:pStyle w:val="Lijstalinea"/>
              <w:numPr>
                <w:ilvl w:val="0"/>
                <w:numId w:val="16"/>
              </w:numPr>
            </w:pPr>
            <w:r>
              <w:t>Toon het bijbehorende labels</w:t>
            </w:r>
          </w:p>
          <w:p w:rsidR="00557200" w:rsidRDefault="00557200" w:rsidP="00557200">
            <w:pPr>
              <w:pStyle w:val="Lijstalinea"/>
              <w:numPr>
                <w:ilvl w:val="0"/>
                <w:numId w:val="16"/>
              </w:numPr>
            </w:pPr>
            <w:r>
              <w:t>Toon de bijbehorende datasets</w:t>
            </w:r>
          </w:p>
          <w:p w:rsidR="0004517B" w:rsidRDefault="00557200" w:rsidP="00557200">
            <w:pPr>
              <w:pStyle w:val="Lijstalinea"/>
              <w:numPr>
                <w:ilvl w:val="0"/>
                <w:numId w:val="16"/>
              </w:numPr>
            </w:pPr>
            <w:r>
              <w:t>Toon de bijbehorende statussen</w:t>
            </w:r>
          </w:p>
        </w:tc>
      </w:tr>
      <w:tr w:rsidR="0004517B" w:rsidRPr="00BE4BA2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: &lt;http://www.w3.org/1999/02/22-rdf-syntax-ns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skos: &lt;http://www.w3.org/2004/02/skos/core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rdfs: &lt;http://www.w3.org/2000/01/rdf-schema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doc: &lt;http://localhost:8080/catalogus/tax/concepten/doc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prov: &lt;http://www.w3.org/ns/prov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kddef: &lt;http://kadaster.basisregistraties.overheid.nl/som/def#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PREFIX container: &lt;http://localhost:8080/catalogus/tax/container/&gt;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SELECT DISTINCT ?concept1 ?concept1_label  ?altlabel1 ?dataset1 ?dataset1_label ?status1 ?status1_label ?concept2 ?concept2_label ?altlabel2 ?dataset2 ?dataset2_label ?status2 ?status2_label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WHERE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GRAPH ?g1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lastRenderedPageBreak/>
              <w:tab/>
              <w:t>?concept1 rdfs:label ?concept1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skos:prefLabel ?preflabel1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1 kddef:status ?status1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concept1 skos:altLabel ?altlabel1.</w:t>
            </w:r>
          </w:p>
          <w:p w:rsidR="0004517B" w:rsidRDefault="0004517B" w:rsidP="00292516">
            <w:r>
              <w:tab/>
            </w:r>
            <w:r>
              <w:tab/>
              <w:t>FILTER( LANG( ?altlabel1 ) = "" || LANGMATCHES( LANG( ?altlabel1 ), "nl" )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>
              <w:tab/>
            </w: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( LANG( ?concept1_label ) = "" || LANGMATCHES( LANG( ?concept1_label ), "nl" )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1 prov:invalidatedAtTime ?c1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GRAPH ?g2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rdf:type skos:Concept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rdfs:label ?concept2_label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skos:prefLabel ?preflabel2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?concept2 kddef:status ?status2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OPTIONAL {</w:t>
            </w:r>
          </w:p>
          <w:p w:rsidR="0004517B" w:rsidRDefault="0004517B" w:rsidP="00292516"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</w:r>
            <w:r>
              <w:t>?concept2 skos:altLabel ?altlabel2.</w:t>
            </w:r>
          </w:p>
          <w:p w:rsidR="0004517B" w:rsidRDefault="0004517B" w:rsidP="00292516">
            <w:r>
              <w:tab/>
            </w:r>
            <w:r>
              <w:tab/>
              <w:t>FILTER( LANG( ?altlabel2 ) = "" || LANGMATCHES( LANG( ?altlabel2 ), "nl" )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>
              <w:tab/>
            </w: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( LANG( ?concept2_label ) = "" || LANGMATCHES( LANG( ?concept2_label ), "nl" ) )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concept2 prov:invalidatedAtTime ?c2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>GRAPH ?dsg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 xml:space="preserve">?dataset1 rdfs:label ?dataset1_label. 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1 prov:invalidatedAtTime ?d1time.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}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 xml:space="preserve">?dataset2 rdfs:label ?dataset2_label. 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  <w:t>FILTER NOT EXISTS {</w:t>
            </w:r>
          </w:p>
          <w:p w:rsidR="0004517B" w:rsidRPr="009E7C1B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9E7C1B">
              <w:rPr>
                <w:lang w:val="en-US"/>
              </w:rPr>
              <w:tab/>
              <w:t>?dataset2 prov:invalidatedAtTime ?d2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9E7C1B">
              <w:rPr>
                <w:lang w:val="en-US"/>
              </w:rP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container:statusupload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tatus1 rdfs:label ?status1_label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2 rdfs:label ?status2_label.</w:t>
            </w:r>
          </w:p>
          <w:p w:rsidR="0004517B" w:rsidRDefault="0004517B" w:rsidP="00292516">
            <w:r>
              <w:tab/>
            </w:r>
            <w:r>
              <w:tab/>
              <w:t>FILTER (lang(?status1_label)="" || lang(?status1_label)="nl")</w:t>
            </w:r>
          </w:p>
          <w:p w:rsidR="0004517B" w:rsidRDefault="0004517B" w:rsidP="00292516">
            <w:r>
              <w:tab/>
            </w:r>
            <w:r>
              <w:tab/>
              <w:t>FILTER (lang(?status2_label)="" || lang(?status2_label)="nl"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1 rdfs:isDefinedBy ?g1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2 rdfs:isDefinedBy ?g2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dataset1 rdfs:isDefinedBy ?ds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dataset2 rdfs:isDefinedBy ?dsg.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04517B">
              <w:rPr>
                <w:lang w:val="en-US"/>
              </w:rPr>
              <w:t>?concept1 skos:inScheme ?dataset1.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?concept2 skos:inScheme ?dataset2.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>}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>FILTER (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?preflabel1 = ?preflabel2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|| ?preflabel1 = ?altlabel2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|| ?altlabel1 = ?preflabel2</w:t>
            </w:r>
          </w:p>
          <w:p w:rsidR="0004517B" w:rsidRPr="0004517B" w:rsidRDefault="0004517B" w:rsidP="00292516">
            <w:pPr>
              <w:rPr>
                <w:lang w:val="en-US"/>
              </w:rPr>
            </w:pPr>
            <w:r w:rsidRPr="0004517B">
              <w:rPr>
                <w:lang w:val="en-US"/>
              </w:rPr>
              <w:tab/>
              <w:t>|| ?altlabel1 = ?altlabel2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FILTER (?concept1 != ?concept2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  <w:r w:rsidRPr="00F634CF">
              <w:rPr>
                <w:lang w:val="en-US"/>
              </w:rPr>
              <w:tab/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ORDER BY ?concept1_label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Looping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557200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7200" w:rsidRDefault="00557200" w:rsidP="00557200">
            <w:pPr>
              <w:pStyle w:val="Lijstalinea"/>
              <w:numPr>
                <w:ilvl w:val="0"/>
                <w:numId w:val="4"/>
              </w:numPr>
            </w:pPr>
            <w:r>
              <w:t>Alle triples waar subject</w:t>
            </w:r>
            <w:r w:rsidRPr="00756656">
              <w:t xml:space="preserve"> gerelateerd </w:t>
            </w:r>
            <w:r w:rsidR="007607EB">
              <w:t>is</w:t>
            </w:r>
            <w:r w:rsidRPr="00756656">
              <w:t xml:space="preserve"> aan een object, </w:t>
            </w:r>
            <w:r w:rsidR="007607EB">
              <w:t>en object relatie heeft met subject (looping), gefilterd op: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thes:broaderGeneric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thes:narrowerGeneric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thes:broaderPartitive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thes:narrowerPartitive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semanticRelation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close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exact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related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broad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narrow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lex:actor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lex:agent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lex:object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4"/>
              </w:numPr>
            </w:pPr>
            <w:r>
              <w:t>skos:member</w:t>
            </w:r>
          </w:p>
          <w:p w:rsidR="00557200" w:rsidRDefault="00557200" w:rsidP="00557200">
            <w:pPr>
              <w:pStyle w:val="Lijstalinea"/>
              <w:numPr>
                <w:ilvl w:val="0"/>
                <w:numId w:val="4"/>
              </w:numPr>
            </w:pPr>
            <w:r>
              <w:t>Per subject het rdfs:label</w:t>
            </w:r>
          </w:p>
          <w:p w:rsidR="0004517B" w:rsidRDefault="00557200" w:rsidP="00557200">
            <w:pPr>
              <w:pStyle w:val="Lijstalinea"/>
              <w:numPr>
                <w:ilvl w:val="0"/>
                <w:numId w:val="4"/>
              </w:numPr>
            </w:pPr>
            <w:r>
              <w:t>Per object het rdfs:label</w:t>
            </w:r>
          </w:p>
        </w:tc>
      </w:tr>
      <w:tr w:rsidR="0004517B" w:rsidRPr="00BE4BA2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ataset: &lt;http://localhost:8080/catalogus/tax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>prefix concept: 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rt: &lt;http://brt.basisregistraties.overheid.nl/id/datase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bp4mc2: &lt;http://bp4mc2.org/elmo/def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at: &lt;http://www.w3.org/ns/dcat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owl: &lt;http://www.w3.org/2002/07/owl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SELECT </w:t>
            </w:r>
            <w:r w:rsidRPr="00282659">
              <w:rPr>
                <w:lang w:val="en-US"/>
              </w:rPr>
              <w:tab/>
              <w:t xml:space="preserve">DISTINCT ?Subject ?Subject_label 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 xml:space="preserve">?link ?link_label 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?Object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SELECT ?Subject ?Subject_label ?link ?Object ?Object_label ?AltObjec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s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:type skos: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?link ?Objec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s:label ?Subjec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LANG( ?Subject_label ) = "" || LANGMATCHES( LANG( ?Subject_label ), "nl" )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prov:invalidatedAtTime ?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?o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:type skos: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?link ?AltObjec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s:label ?Objec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 LANG( ?Object_label ) = "" || LANGMATCHES( LANG( ?Object_label ), "nl" )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prov:invalidatedAtTime ?o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rdfs:isDefinedBy ?s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Object rdfs:isDefinedBy ?o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= ?AltObject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>
              <w:t>)</w:t>
            </w:r>
          </w:p>
          <w:p w:rsidR="0004517B" w:rsidRDefault="0004517B" w:rsidP="00292516">
            <w:r>
              <w:tab/>
              <w:t>BIND (</w:t>
            </w:r>
          </w:p>
          <w:p w:rsidR="0004517B" w:rsidRDefault="0004517B" w:rsidP="00292516">
            <w:r>
              <w:tab/>
            </w:r>
            <w:r>
              <w:tab/>
              <w:t>IF(?link = skos:member,  "Lid v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narrowMatch,  "Enger dan", " "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 AS ?link_label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 xml:space="preserve">) 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ORDER BY ?Subject_label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Where Used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lastRenderedPageBreak/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7607EB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7EB" w:rsidRDefault="007607EB" w:rsidP="007607EB">
            <w:pPr>
              <w:pStyle w:val="Lijstalinea"/>
              <w:numPr>
                <w:ilvl w:val="0"/>
                <w:numId w:val="11"/>
              </w:numPr>
            </w:pPr>
            <w:r>
              <w:t>Haal alle gevalideerde/geverifieerde concepten op</w:t>
            </w:r>
          </w:p>
          <w:p w:rsidR="007607EB" w:rsidRDefault="007607EB" w:rsidP="007607EB">
            <w:pPr>
              <w:pStyle w:val="Lijstalinea"/>
              <w:numPr>
                <w:ilvl w:val="0"/>
                <w:numId w:val="11"/>
              </w:numPr>
            </w:pPr>
            <w:r>
              <w:t>Toon alle triples waarbij het concept het object is, gefilterd op: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thes:broaderGeneric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thes:narrowerGeneric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thes:broaderPartitive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thes:narrowerPartitive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semanticRelation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close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exact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related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broad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narrowMatch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lex:actor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lex:agent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lex:object</w:t>
            </w:r>
          </w:p>
          <w:p w:rsidR="007607EB" w:rsidRDefault="007607EB" w:rsidP="007607EB">
            <w:pPr>
              <w:pStyle w:val="Lijstalinea"/>
              <w:numPr>
                <w:ilvl w:val="1"/>
                <w:numId w:val="11"/>
              </w:numPr>
            </w:pPr>
            <w:r>
              <w:t>skos:member</w:t>
            </w:r>
          </w:p>
          <w:p w:rsidR="0004517B" w:rsidRDefault="007607EB" w:rsidP="007607EB">
            <w:pPr>
              <w:pStyle w:val="Lijstalinea"/>
              <w:numPr>
                <w:ilvl w:val="0"/>
                <w:numId w:val="11"/>
              </w:numPr>
            </w:pPr>
            <w:r>
              <w:t>Toon bijhorende rdfs:labels</w:t>
            </w:r>
          </w:p>
        </w:tc>
      </w:tr>
      <w:tr w:rsidR="0004517B" w:rsidRPr="00BE4BA2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prov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lex: </w:t>
            </w:r>
            <w:r w:rsidRPr="00282659">
              <w:rPr>
                <w:lang w:val="en-US"/>
              </w:rPr>
              <w:tab/>
              <w:t>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doc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cept: </w:t>
            </w:r>
            <w:r w:rsidRPr="00282659">
              <w:rPr>
                <w:lang w:val="en-US"/>
              </w:rPr>
              <w:tab/>
              <w:t>&lt;http://localhost:8080/catalogus/tax/id/concept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som/def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kadaster.basisregistraties.overheid.nl/id/statu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thes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skos: 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prefix container: </w:t>
            </w:r>
            <w:r w:rsidRPr="00282659">
              <w:rPr>
                <w:lang w:val="en-US"/>
              </w:rPr>
              <w:tab/>
              <w:t>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SELECT ?concept ?concept_label ?link ?link_label ?subject ?subject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GRAPH ?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:type skos: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s:label ?concep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kddef:status ?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concept prov:invalidatedAtTime ?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(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?status = kdstat:Gevalideerd ||</w:t>
            </w:r>
          </w:p>
          <w:p w:rsidR="0004517B" w:rsidRDefault="0004517B" w:rsidP="00292516">
            <w:r>
              <w:tab/>
            </w:r>
            <w:r>
              <w:tab/>
              <w:t>?status = kdstat:Geverifieerd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 w:rsidRPr="00282659">
              <w:rPr>
                <w:lang w:val="en-US"/>
              </w:rPr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 LANG( ?concept_label ) = "" || LANGMATCHES( LANG( ?concept_label ), "@LANGUAGE@" )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GRAPH ?sg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?link ?concept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rdfs:label ?subject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  <w:t>FILTER( LANG( ?subject_label ) = "" || LANGMATCHES( LANG( ?subject_label ), "@LANGUAGE@" ) 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ubject prov:invalidatedAtTime ?s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membe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concept rdfs:isDefinedBy ?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ubject rdfs:isDefinedBy ?s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FILTER regex(?concept_label, '^[^a-z0-9]*@TERM@', 'i')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BIND 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IF(?link = skos:member,  "Lid van",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semanticRelation,  "Heeft betrekking op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4517B" w:rsidRDefault="0004517B" w:rsidP="00292516">
            <w:r>
              <w:lastRenderedPageBreak/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4517B" w:rsidRP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04517B">
              <w:t>IF(?link = skos:member, "Lid van",</w:t>
            </w:r>
          </w:p>
          <w:p w:rsidR="0004517B" w:rsidRPr="0004517B" w:rsidRDefault="0004517B" w:rsidP="00292516"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  <w:t>IF(?link =</w:t>
            </w:r>
            <w:r w:rsidRPr="0004517B">
              <w:tab/>
              <w:t>skos:narrowMatch,  "Enger dan", " "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04517B"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) AS ?link_label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 xml:space="preserve">) 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concept_label))</w:t>
            </w:r>
          </w:p>
        </w:tc>
      </w:tr>
    </w:tbl>
    <w:p w:rsidR="0004517B" w:rsidRDefault="0004517B" w:rsidP="0004517B">
      <w:pPr>
        <w:rPr>
          <w:lang w:val="en-US"/>
        </w:rPr>
      </w:pPr>
    </w:p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04517B" w:rsidP="00292516">
            <w:r>
              <w:t>Niet-gevalideerde links rapportage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Default="00972479" w:rsidP="00292516">
            <w:r>
              <w:t>-</w:t>
            </w:r>
          </w:p>
        </w:tc>
      </w:tr>
      <w:tr w:rsidR="0004517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2479" w:rsidRDefault="00972479" w:rsidP="00972479">
            <w:pPr>
              <w:pStyle w:val="Lijstalinea"/>
              <w:numPr>
                <w:ilvl w:val="0"/>
                <w:numId w:val="6"/>
              </w:numPr>
            </w:pPr>
            <w:r w:rsidRPr="001056DD">
              <w:t xml:space="preserve">Alle triples &lt;subject ?relatie ?object&gt; waar het object </w:t>
            </w:r>
            <w:r>
              <w:t>niet de status gevalideerd/geverifieerd</w:t>
            </w:r>
            <w:r w:rsidRPr="001056DD">
              <w:t xml:space="preserve"> h</w:t>
            </w:r>
            <w:r>
              <w:t>e</w:t>
            </w:r>
            <w:r w:rsidRPr="001056DD">
              <w:t>eft</w:t>
            </w:r>
            <w:r>
              <w:t>, gefilterd op: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broaderGeneric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narrowerGeneric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broaderPartitive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thes:narrowerPartitive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semanticRelation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closeMatch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exactMatch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lastRenderedPageBreak/>
              <w:t>skos:relatedMatch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broadMatch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narrowMatch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actor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agent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lex:object</w:t>
            </w:r>
          </w:p>
          <w:p w:rsidR="00972479" w:rsidRPr="00167E42" w:rsidRDefault="00972479" w:rsidP="00972479">
            <w:pPr>
              <w:pStyle w:val="Lijstalinea"/>
              <w:numPr>
                <w:ilvl w:val="1"/>
                <w:numId w:val="6"/>
              </w:numPr>
              <w:rPr>
                <w:lang w:val="en-US"/>
              </w:rPr>
            </w:pPr>
            <w:r w:rsidRPr="00167E42">
              <w:rPr>
                <w:lang w:val="en-US"/>
              </w:rPr>
              <w:t>skos:member</w:t>
            </w:r>
          </w:p>
          <w:p w:rsidR="00972479" w:rsidRDefault="00972479" w:rsidP="00972479">
            <w:pPr>
              <w:pStyle w:val="Lijstalinea"/>
              <w:numPr>
                <w:ilvl w:val="0"/>
                <w:numId w:val="6"/>
              </w:numPr>
            </w:pPr>
            <w:r>
              <w:t>De status van het subject</w:t>
            </w:r>
          </w:p>
          <w:p w:rsidR="00972479" w:rsidRDefault="00972479" w:rsidP="00972479">
            <w:pPr>
              <w:pStyle w:val="Lijstalinea"/>
              <w:numPr>
                <w:ilvl w:val="0"/>
                <w:numId w:val="6"/>
              </w:numPr>
            </w:pPr>
            <w:r>
              <w:t>De relatie naar het object</w:t>
            </w:r>
          </w:p>
          <w:p w:rsidR="00972479" w:rsidRDefault="00972479" w:rsidP="00972479">
            <w:pPr>
              <w:pStyle w:val="Lijstalinea"/>
              <w:numPr>
                <w:ilvl w:val="0"/>
                <w:numId w:val="6"/>
              </w:numPr>
            </w:pPr>
            <w:r>
              <w:t>De status van het object</w:t>
            </w:r>
          </w:p>
          <w:p w:rsidR="0004517B" w:rsidRDefault="00972479" w:rsidP="00972479">
            <w:pPr>
              <w:pStyle w:val="Lijstalinea"/>
              <w:numPr>
                <w:ilvl w:val="0"/>
                <w:numId w:val="6"/>
              </w:numPr>
            </w:pPr>
            <w:r>
              <w:t>De bijbehorende labels</w:t>
            </w:r>
          </w:p>
        </w:tc>
      </w:tr>
      <w:tr w:rsidR="0004517B" w:rsidRPr="00BE4BA2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F0"/>
            <w:hideMark/>
          </w:tcPr>
          <w:p w:rsidR="0004517B" w:rsidRDefault="0004517B" w:rsidP="00292516">
            <w:pPr>
              <w:rPr>
                <w:b/>
              </w:rPr>
            </w:pPr>
            <w:r>
              <w:rPr>
                <w:b/>
              </w:rPr>
              <w:lastRenderedPageBreak/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: &lt;http://www.w3.org/1999/02/22-rdf-syntax-n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rdfs: &lt;http://www.w3.org/2000/01/rdf-schema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: &lt;http://www.w3.org/2004/02/skos/core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oc: &lt;http://localhost:8080/catalogus/tax/concepten/doc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def: &lt;http://kadaster.basisregistraties.overheid.nl/som/def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kdstat: &lt;http://kadaster.basisregistraties.overheid.nl/id/statu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prov: &lt;http://www.w3.org/ns/prov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owl: &lt;http://www.w3.org/2002/07/owl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thes: &lt;http://purl.org/iso25964/skos-thes#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skoslex: &lt;http://bp4mc2.org/def/skos-lex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container: &lt;http://localhost:8080/catalogus/tax/container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prefix dct: &lt;http://purl.org/dc/terms/&gt;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 xml:space="preserve">SELECT </w:t>
            </w:r>
            <w:r w:rsidRPr="00282659">
              <w:rPr>
                <w:lang w:val="en-US"/>
              </w:rPr>
              <w:tab/>
              <w:t>?klass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status ?status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ame ?Frame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link ?link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ameRef ?FrameRef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?FR_status ?FR_status_label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WHERE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mg</w:t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:type ?klass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?link ?FrameRef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kddef:status ?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(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link =  thes:broad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Generic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broad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thes:narrowerPartitiv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semanticRelation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close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exact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relate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broad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:narrowMatch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ctor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agen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lastRenderedPageBreak/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|| ?link = skoslex:object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 xml:space="preserve">|| ?link = skos:member 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s:label ?Frame_label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 (lang(?Frame_label)="" || lang(?Frame_label)="nl"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prov:invalidatedAtTime ?tim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?frameRef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:type ?FRType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kddef:status ?FR_status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s:label ?FrameRef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(lang(?FrameRef_label)="" || lang(?FrameRef_label)="nl"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FILTER NOT EXISTS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prov:invalidatedAtTime ?FRtime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}</w:t>
            </w:r>
          </w:p>
          <w:p w:rsidR="0004517B" w:rsidRDefault="0004517B" w:rsidP="00292516">
            <w:r>
              <w:tab/>
            </w:r>
            <w:r>
              <w:tab/>
              <w:t>FILTER (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 xml:space="preserve">?FR_status = kdstat:Afgekeurd 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|| ?FR_status = kdstat:Niet_beoordeeld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|| ?FR_status = kdstat:Ter_afkeuring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|| ?FR_status = kdstat:Ter_validatie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OPTIONAL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GRAPH container:statusupload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status rdfs:label ?status_label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_status rdfs:label ?FR_status_label.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FILTER (lang(?status_label)="" || lang(?status_label)="nl")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  <w:t>FILTER (lang(?FR_status_label)="" || lang(?FR_status_label)="nl")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tab/>
            </w:r>
            <w:r>
              <w:tab/>
            </w:r>
            <w:r w:rsidRPr="00282659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GRAPH doc:mastergraph {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 rdfs:isDefinedBy ?mg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?FrameRef rdfs:isDefinedBy ?frameRefGraph.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BIND (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>
              <w:t>IF(?link = skos:member,  "Lid van",</w:t>
            </w:r>
          </w:p>
          <w:p w:rsidR="0004517B" w:rsidRDefault="0004517B" w:rsidP="00292516">
            <w:r>
              <w:tab/>
            </w:r>
            <w:r>
              <w:tab/>
              <w:t>IF(?link =</w:t>
            </w:r>
            <w:r>
              <w:tab/>
              <w:t>skos:semanticRelation,  "Heeft betrekking op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>
              <w:lastRenderedPageBreak/>
              <w:tab/>
            </w:r>
            <w:r>
              <w:tab/>
            </w:r>
            <w:r>
              <w:tab/>
            </w:r>
            <w:r w:rsidRPr="00282659">
              <w:rPr>
                <w:lang w:val="en-US"/>
              </w:rPr>
              <w:t>IF(?link =</w:t>
            </w:r>
            <w:r w:rsidRPr="00282659">
              <w:rPr>
                <w:lang w:val="en-US"/>
              </w:rPr>
              <w:tab/>
              <w:t>thes:broaderGeneric,  "Is speci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Generic,  "Is generalisatie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broaderPartitive,  "Is onderdeel va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thes:narrowerPartitive,  "Bestaat ui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dct:source,  "Bronnen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ctor,  "Heeft als actor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object,  "Heeft als object",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  <w:t>IF(?link =</w:t>
            </w:r>
            <w:r w:rsidRPr="00282659">
              <w:rPr>
                <w:lang w:val="en-US"/>
              </w:rPr>
              <w:tab/>
              <w:t>skoslex:agent,  "Heeft als agent",</w:t>
            </w:r>
          </w:p>
          <w:p w:rsidR="0004517B" w:rsidRDefault="0004517B" w:rsidP="00292516"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 w:rsidRPr="00282659">
              <w:rPr>
                <w:lang w:val="en-US"/>
              </w:rPr>
              <w:tab/>
            </w:r>
            <w:r>
              <w:t>IF(?link =</w:t>
            </w:r>
            <w:r>
              <w:tab/>
              <w:t>skos:closeMatch,  "Is ongeveer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exactMatch,  "Is hetzelfde als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relatedMatch,  "Zie ook 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</w:t>
            </w:r>
            <w:r>
              <w:tab/>
              <w:t>skos:broadMatch,  "Breder dan",</w:t>
            </w:r>
          </w:p>
          <w:p w:rsidR="0004517B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IF(?link = skos:member, "Lid van",</w:t>
            </w:r>
          </w:p>
          <w:p w:rsidR="0004517B" w:rsidRPr="00380883" w:rsidRDefault="0004517B" w:rsidP="00292516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 w:rsidRPr="00380883">
              <w:t>IF(?link =</w:t>
            </w:r>
            <w:r w:rsidRPr="00380883">
              <w:tab/>
              <w:t>skos:narrowMatch,  "Enger dan", " "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380883">
              <w:tab/>
            </w: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lastRenderedPageBreak/>
              <w:tab/>
            </w: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</w:r>
            <w:r w:rsidRPr="00F634CF">
              <w:rPr>
                <w:lang w:val="en-US"/>
              </w:rPr>
              <w:tab/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ab/>
              <w:t>) AS ?link_label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)</w:t>
            </w:r>
          </w:p>
          <w:p w:rsidR="0004517B" w:rsidRPr="00F634CF" w:rsidRDefault="0004517B" w:rsidP="00292516">
            <w:pPr>
              <w:rPr>
                <w:lang w:val="en-US"/>
              </w:rPr>
            </w:pPr>
            <w:r w:rsidRPr="00F634CF">
              <w:rPr>
                <w:lang w:val="en-US"/>
              </w:rPr>
              <w:t>}</w:t>
            </w:r>
          </w:p>
          <w:p w:rsidR="0004517B" w:rsidRPr="00282659" w:rsidRDefault="0004517B" w:rsidP="00292516">
            <w:pPr>
              <w:rPr>
                <w:lang w:val="en-US"/>
              </w:rPr>
            </w:pPr>
            <w:r w:rsidRPr="00282659">
              <w:rPr>
                <w:lang w:val="en-US"/>
              </w:rPr>
              <w:t>ORDER BY str(lcase(?Frame_label))</w:t>
            </w:r>
          </w:p>
        </w:tc>
      </w:tr>
    </w:tbl>
    <w:p w:rsidR="0004517B" w:rsidRPr="002B0C80" w:rsidRDefault="0004517B" w:rsidP="0004517B">
      <w:pPr>
        <w:rPr>
          <w:lang w:val="en-US"/>
        </w:rPr>
      </w:pPr>
    </w:p>
    <w:p w:rsidR="0004517B" w:rsidRPr="002B0C80" w:rsidRDefault="0004517B" w:rsidP="0004517B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1B36E8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8900DC" w:rsidRPr="0004517B" w:rsidRDefault="008900DC">
      <w:pPr>
        <w:rPr>
          <w:lang w:val="en-US"/>
        </w:rPr>
      </w:pPr>
    </w:p>
    <w:p w:rsidR="00D93E36" w:rsidRPr="0004517B" w:rsidRDefault="00D93E36">
      <w:pPr>
        <w:rPr>
          <w:lang w:val="en-US"/>
        </w:rPr>
      </w:pPr>
    </w:p>
    <w:p w:rsidR="00D93E36" w:rsidRPr="009E7C1B" w:rsidRDefault="00D93E36">
      <w:pPr>
        <w:rPr>
          <w:lang w:val="en-US"/>
        </w:rPr>
      </w:pPr>
    </w:p>
    <w:p w:rsidR="00D93E36" w:rsidRPr="0004517B" w:rsidRDefault="00D93E36">
      <w:pPr>
        <w:rPr>
          <w:lang w:val="en-US"/>
        </w:rPr>
      </w:pPr>
    </w:p>
    <w:p w:rsidR="00D93E36" w:rsidRPr="00F634CF" w:rsidRDefault="00D93E36">
      <w:pPr>
        <w:rPr>
          <w:lang w:val="en-US"/>
        </w:rPr>
      </w:pPr>
    </w:p>
    <w:p w:rsidR="00875DB0" w:rsidRPr="00380883" w:rsidRDefault="00875DB0">
      <w:pPr>
        <w:spacing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40"/>
          <w:szCs w:val="26"/>
          <w:lang w:val="en-US"/>
        </w:rPr>
      </w:pPr>
      <w:r w:rsidRPr="00380883">
        <w:rPr>
          <w:b/>
          <w:sz w:val="40"/>
          <w:lang w:val="en-US"/>
        </w:rPr>
        <w:br w:type="page"/>
      </w:r>
    </w:p>
    <w:p w:rsidR="00C065BB" w:rsidRDefault="00C065BB" w:rsidP="00C065BB">
      <w:pPr>
        <w:pStyle w:val="Kop2"/>
        <w:rPr>
          <w:b/>
          <w:sz w:val="40"/>
        </w:rPr>
      </w:pPr>
      <w:r w:rsidRPr="00875DB0">
        <w:rPr>
          <w:b/>
          <w:sz w:val="40"/>
        </w:rPr>
        <w:lastRenderedPageBreak/>
        <w:t>Overig</w:t>
      </w:r>
    </w:p>
    <w:p w:rsidR="00875DB0" w:rsidRPr="00875DB0" w:rsidRDefault="00875DB0" w:rsidP="00875DB0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292516">
            <w:r>
              <w:t>Verwijder alle data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292516">
            <w:r>
              <w:t>-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875DB0">
            <w:pPr>
              <w:pStyle w:val="Lijstalinea"/>
              <w:numPr>
                <w:ilvl w:val="0"/>
                <w:numId w:val="17"/>
              </w:numPr>
            </w:pPr>
            <w:r>
              <w:t>Verwijder alle triples uit de stage tax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C065BB" w:rsidRDefault="00C065BB" w:rsidP="00292516">
            <w:r w:rsidRPr="002E7956">
              <w:rPr>
                <w:lang w:val="en-US"/>
              </w:rPr>
              <w:tab/>
            </w:r>
            <w:r>
              <w:t>}</w:t>
            </w:r>
          </w:p>
          <w:p w:rsidR="00C065BB" w:rsidRDefault="00C065BB" w:rsidP="00292516">
            <w:r>
              <w:tab/>
            </w:r>
            <w:r>
              <w:tab/>
            </w:r>
            <w:r>
              <w:tab/>
              <w:t>FILTER regex(?g, "^http://localhost:8080/catalogus/tax/(?!stage)")</w:t>
            </w:r>
          </w:p>
          <w:p w:rsidR="00C065BB" w:rsidRDefault="00C065BB" w:rsidP="00292516">
            <w:r>
              <w:tab/>
            </w:r>
            <w:r>
              <w:tab/>
              <w:t>}</w:t>
            </w:r>
          </w:p>
        </w:tc>
      </w:tr>
    </w:tbl>
    <w:p w:rsidR="00C065BB" w:rsidRDefault="00C065BB" w:rsidP="00C065BB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292516">
            <w:r>
              <w:t>Verwijder alle concepten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292516">
            <w:r>
              <w:t>-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875DB0">
            <w:pPr>
              <w:pStyle w:val="Lijstalinea"/>
              <w:numPr>
                <w:ilvl w:val="0"/>
                <w:numId w:val="17"/>
              </w:numPr>
            </w:pPr>
            <w:r>
              <w:t>Verwijder alle triples uit de stage tax waar subject van het type skos:Concept is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DELETE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}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}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>WHERE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  <w:t>GRAPH ?g {</w:t>
            </w:r>
          </w:p>
          <w:p w:rsidR="00C065BB" w:rsidRPr="002E7956" w:rsidRDefault="00C065BB" w:rsidP="00292516">
            <w:pPr>
              <w:rPr>
                <w:lang w:val="en-US"/>
              </w:rPr>
            </w:pPr>
            <w:r w:rsidRPr="002E7956">
              <w:rPr>
                <w:lang w:val="en-US"/>
              </w:rPr>
              <w:tab/>
            </w:r>
            <w:r w:rsidRPr="002E7956">
              <w:rPr>
                <w:lang w:val="en-US"/>
              </w:rPr>
              <w:tab/>
              <w:t>?s ?p ?o ; rdf:type skos:Concept</w:t>
            </w:r>
          </w:p>
          <w:p w:rsidR="00C065BB" w:rsidRDefault="00C065BB" w:rsidP="00292516">
            <w:r w:rsidRPr="002E7956">
              <w:rPr>
                <w:lang w:val="en-US"/>
              </w:rPr>
              <w:tab/>
            </w:r>
            <w:r>
              <w:t>}</w:t>
            </w:r>
          </w:p>
          <w:p w:rsidR="00C065BB" w:rsidRDefault="00C065BB" w:rsidP="00292516">
            <w:r>
              <w:tab/>
              <w:t>FILTER regex(?g, "^http://localhost:8080/catalogus/tax/(?!stage)")</w:t>
            </w:r>
          </w:p>
          <w:p w:rsidR="00C065BB" w:rsidRDefault="00C065BB" w:rsidP="00292516">
            <w:r>
              <w:t>}</w:t>
            </w:r>
          </w:p>
        </w:tc>
      </w:tr>
    </w:tbl>
    <w:p w:rsidR="00C065BB" w:rsidRDefault="00C065BB" w:rsidP="00C065BB"/>
    <w:tbl>
      <w:tblPr>
        <w:tblStyle w:val="Tabelraster"/>
        <w:tblW w:w="0" w:type="auto"/>
        <w:tblInd w:w="0" w:type="dxa"/>
        <w:tblLook w:val="04A0" w:firstRow="1" w:lastRow="0" w:firstColumn="1" w:lastColumn="0" w:noHBand="0" w:noVBand="1"/>
      </w:tblPr>
      <w:tblGrid>
        <w:gridCol w:w="1555"/>
        <w:gridCol w:w="7507"/>
      </w:tblGrid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Naam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C065BB" w:rsidP="00292516">
            <w:r>
              <w:t>Verwijder enkel concept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875DB0">
            <w:pPr>
              <w:pStyle w:val="Lijstalinea"/>
              <w:numPr>
                <w:ilvl w:val="0"/>
                <w:numId w:val="17"/>
              </w:numPr>
            </w:pPr>
            <w:r>
              <w:t>URI van het concept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Default="00875DB0" w:rsidP="00875DB0">
            <w:pPr>
              <w:pStyle w:val="Lijstalinea"/>
              <w:numPr>
                <w:ilvl w:val="0"/>
                <w:numId w:val="17"/>
              </w:numPr>
            </w:pPr>
            <w:r>
              <w:t>Verwijder alle triples waar een specifiek concept het subject is, uit de stage tax</w:t>
            </w:r>
          </w:p>
        </w:tc>
      </w:tr>
      <w:tr w:rsidR="00C065BB" w:rsidTr="00292516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:rsidR="00C065BB" w:rsidRDefault="00C065BB" w:rsidP="00292516">
            <w:pPr>
              <w:rPr>
                <w:b/>
              </w:rPr>
            </w:pPr>
            <w:r>
              <w:rPr>
                <w:b/>
              </w:rPr>
              <w:t>Query</w:t>
            </w:r>
          </w:p>
        </w:tc>
        <w:tc>
          <w:tcPr>
            <w:tcW w:w="7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DELETE {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</w:r>
            <w:r w:rsidRPr="001B36E8">
              <w:rPr>
                <w:lang w:val="en-US"/>
              </w:rPr>
              <w:tab/>
              <w:t>&lt;@CONCEPT@&gt; ?p ?o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}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}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>WHERE {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tab/>
              <w:t>GRAPH ?g {</w:t>
            </w:r>
          </w:p>
          <w:p w:rsidR="00C065BB" w:rsidRPr="001B36E8" w:rsidRDefault="00C065BB" w:rsidP="00292516">
            <w:pPr>
              <w:rPr>
                <w:lang w:val="en-US"/>
              </w:rPr>
            </w:pPr>
            <w:r w:rsidRPr="001B36E8">
              <w:rPr>
                <w:lang w:val="en-US"/>
              </w:rPr>
              <w:lastRenderedPageBreak/>
              <w:tab/>
            </w:r>
            <w:r w:rsidRPr="001B36E8">
              <w:rPr>
                <w:lang w:val="en-US"/>
              </w:rPr>
              <w:tab/>
              <w:t>&lt;@CONCEPT@&gt; ?p ?o</w:t>
            </w:r>
          </w:p>
          <w:p w:rsidR="00C065BB" w:rsidRDefault="00C065BB" w:rsidP="00292516">
            <w:r w:rsidRPr="001B36E8">
              <w:rPr>
                <w:lang w:val="en-US"/>
              </w:rPr>
              <w:tab/>
            </w:r>
            <w:r>
              <w:t>}</w:t>
            </w:r>
          </w:p>
          <w:p w:rsidR="00C065BB" w:rsidRDefault="00C065BB" w:rsidP="00292516">
            <w:r>
              <w:tab/>
              <w:t>FILTER regex(?g, "^http://localhost:8080/catalogus/tax/(?!stage)")</w:t>
            </w:r>
          </w:p>
          <w:p w:rsidR="00C065BB" w:rsidRDefault="00C065BB" w:rsidP="00292516">
            <w:r>
              <w:t>}</w:t>
            </w:r>
          </w:p>
        </w:tc>
      </w:tr>
    </w:tbl>
    <w:p w:rsidR="00D93E36" w:rsidRPr="0004517B" w:rsidRDefault="00D93E36">
      <w:pPr>
        <w:rPr>
          <w:lang w:val="en-US"/>
        </w:rPr>
      </w:pPr>
    </w:p>
    <w:sectPr w:rsidR="00D93E36" w:rsidRPr="0004517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221CF0"/>
    <w:multiLevelType w:val="hybridMultilevel"/>
    <w:tmpl w:val="9C12D2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04040"/>
    <w:multiLevelType w:val="hybridMultilevel"/>
    <w:tmpl w:val="49A0FE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25106"/>
    <w:multiLevelType w:val="hybridMultilevel"/>
    <w:tmpl w:val="1070075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E5165"/>
    <w:multiLevelType w:val="hybridMultilevel"/>
    <w:tmpl w:val="5B867F4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111F72"/>
    <w:multiLevelType w:val="hybridMultilevel"/>
    <w:tmpl w:val="5B3202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46777E"/>
    <w:multiLevelType w:val="hybridMultilevel"/>
    <w:tmpl w:val="E88E41B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537AF7"/>
    <w:multiLevelType w:val="hybridMultilevel"/>
    <w:tmpl w:val="EF46DF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326755"/>
    <w:multiLevelType w:val="hybridMultilevel"/>
    <w:tmpl w:val="50F09B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51035"/>
    <w:multiLevelType w:val="hybridMultilevel"/>
    <w:tmpl w:val="08C4BF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054F2"/>
    <w:multiLevelType w:val="hybridMultilevel"/>
    <w:tmpl w:val="217E2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7B44FE"/>
    <w:multiLevelType w:val="hybridMultilevel"/>
    <w:tmpl w:val="EDEAD1B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FC0C69"/>
    <w:multiLevelType w:val="hybridMultilevel"/>
    <w:tmpl w:val="C3AADB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282560"/>
    <w:multiLevelType w:val="hybridMultilevel"/>
    <w:tmpl w:val="B41054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5B558A"/>
    <w:multiLevelType w:val="hybridMultilevel"/>
    <w:tmpl w:val="D0B656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175F0"/>
    <w:multiLevelType w:val="hybridMultilevel"/>
    <w:tmpl w:val="A1FCC65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3E3B57"/>
    <w:multiLevelType w:val="hybridMultilevel"/>
    <w:tmpl w:val="5E2E808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D17060"/>
    <w:multiLevelType w:val="hybridMultilevel"/>
    <w:tmpl w:val="C080A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5"/>
  </w:num>
  <w:num w:numId="4">
    <w:abstractNumId w:val="2"/>
  </w:num>
  <w:num w:numId="5">
    <w:abstractNumId w:val="14"/>
  </w:num>
  <w:num w:numId="6">
    <w:abstractNumId w:val="4"/>
  </w:num>
  <w:num w:numId="7">
    <w:abstractNumId w:val="1"/>
  </w:num>
  <w:num w:numId="8">
    <w:abstractNumId w:val="8"/>
  </w:num>
  <w:num w:numId="9">
    <w:abstractNumId w:val="11"/>
  </w:num>
  <w:num w:numId="10">
    <w:abstractNumId w:val="7"/>
  </w:num>
  <w:num w:numId="11">
    <w:abstractNumId w:val="10"/>
  </w:num>
  <w:num w:numId="12">
    <w:abstractNumId w:val="13"/>
  </w:num>
  <w:num w:numId="13">
    <w:abstractNumId w:val="16"/>
  </w:num>
  <w:num w:numId="14">
    <w:abstractNumId w:val="5"/>
  </w:num>
  <w:num w:numId="15">
    <w:abstractNumId w:val="9"/>
  </w:num>
  <w:num w:numId="16">
    <w:abstractNumId w:val="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0DC"/>
    <w:rsid w:val="0004517B"/>
    <w:rsid w:val="00083939"/>
    <w:rsid w:val="000B108B"/>
    <w:rsid w:val="000D0F16"/>
    <w:rsid w:val="001056DD"/>
    <w:rsid w:val="00167E42"/>
    <w:rsid w:val="001B36E8"/>
    <w:rsid w:val="00282659"/>
    <w:rsid w:val="00292516"/>
    <w:rsid w:val="002E7956"/>
    <w:rsid w:val="002F5D1F"/>
    <w:rsid w:val="00324114"/>
    <w:rsid w:val="00344715"/>
    <w:rsid w:val="00375BB6"/>
    <w:rsid w:val="00380883"/>
    <w:rsid w:val="00397E81"/>
    <w:rsid w:val="00415ECE"/>
    <w:rsid w:val="004F3029"/>
    <w:rsid w:val="00557200"/>
    <w:rsid w:val="00700B7A"/>
    <w:rsid w:val="00712BF3"/>
    <w:rsid w:val="00756656"/>
    <w:rsid w:val="007607EB"/>
    <w:rsid w:val="00766348"/>
    <w:rsid w:val="007F1982"/>
    <w:rsid w:val="00875DB0"/>
    <w:rsid w:val="008900DC"/>
    <w:rsid w:val="00917E03"/>
    <w:rsid w:val="00972479"/>
    <w:rsid w:val="009935C0"/>
    <w:rsid w:val="009E7C1B"/>
    <w:rsid w:val="00A07F63"/>
    <w:rsid w:val="00BE4BA2"/>
    <w:rsid w:val="00C065BB"/>
    <w:rsid w:val="00D91FDF"/>
    <w:rsid w:val="00D93E36"/>
    <w:rsid w:val="00DC5C69"/>
    <w:rsid w:val="00E17B54"/>
    <w:rsid w:val="00F24045"/>
    <w:rsid w:val="00F634CF"/>
    <w:rsid w:val="00F72E8C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130444-F218-4F70-8185-F36927284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7F1982"/>
    <w:pPr>
      <w:spacing w:line="25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F634C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F634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8900D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E17B54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F634C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F634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80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906C88-A882-4006-883D-57AD975FE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58</Pages>
  <Words>10488</Words>
  <Characters>57689</Characters>
  <Application>Microsoft Office Word</Application>
  <DocSecurity>0</DocSecurity>
  <Lines>480</Lines>
  <Paragraphs>13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Ordina</Company>
  <LinksUpToDate>false</LinksUpToDate>
  <CharactersWithSpaces>68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rlings, Ingrid</dc:creator>
  <cp:keywords/>
  <dc:description/>
  <cp:lastModifiedBy>Thurlings, Ingrid</cp:lastModifiedBy>
  <cp:revision>24</cp:revision>
  <dcterms:created xsi:type="dcterms:W3CDTF">2017-08-07T06:58:00Z</dcterms:created>
  <dcterms:modified xsi:type="dcterms:W3CDTF">2017-08-08T11:19:00Z</dcterms:modified>
</cp:coreProperties>
</file>